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A90B" w14:textId="2904D5EA" w:rsidR="009A2320" w:rsidRPr="00D14AC7" w:rsidRDefault="002C164B" w:rsidP="009A2320">
      <w:pPr>
        <w:ind w:left="4956" w:hanging="4956"/>
        <w:rPr>
          <w:rFonts w:ascii="Trebuchet MS" w:hAnsi="Trebuchet MS"/>
          <w:snapToGrid w:val="0"/>
          <w:color w:val="595959" w:themeColor="text1" w:themeTint="A6"/>
          <w:lang w:eastAsia="en-US"/>
        </w:rPr>
      </w:pPr>
      <w:r>
        <w:rPr>
          <w:rFonts w:ascii="Trebuchet MS" w:hAnsi="Trebuchet MS"/>
          <w:noProof/>
          <w:color w:val="000000"/>
          <w:lang w:val="en-US" w:eastAsia="en-US"/>
        </w:rPr>
        <w:drawing>
          <wp:anchor distT="0" distB="0" distL="114300" distR="114300" simplePos="0" relativeHeight="251650560" behindDoc="0" locked="0" layoutInCell="1" allowOverlap="1" wp14:anchorId="14F0E341" wp14:editId="784B03F6">
            <wp:simplePos x="0" y="0"/>
            <wp:positionH relativeFrom="column">
              <wp:posOffset>3175</wp:posOffset>
            </wp:positionH>
            <wp:positionV relativeFrom="paragraph">
              <wp:posOffset>-342900</wp:posOffset>
            </wp:positionV>
            <wp:extent cx="1596390" cy="1429385"/>
            <wp:effectExtent l="0" t="0" r="0" b="0"/>
            <wp:wrapThrough wrapText="bothSides">
              <wp:wrapPolygon edited="0">
                <wp:start x="0" y="0"/>
                <wp:lineTo x="0" y="21111"/>
                <wp:lineTo x="21308" y="21111"/>
                <wp:lineTo x="213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C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/>
                    <a:stretch/>
                  </pic:blipFill>
                  <pic:spPr bwMode="auto">
                    <a:xfrm>
                      <a:off x="0" y="0"/>
                      <a:ext cx="1596390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320" w:rsidRPr="00D14AC7">
        <w:rPr>
          <w:rFonts w:ascii="Trebuchet MS" w:hAnsi="Trebuchet MS"/>
          <w:snapToGrid w:val="0"/>
          <w:color w:val="595959" w:themeColor="text1" w:themeTint="A6"/>
          <w:lang w:eastAsia="en-US"/>
        </w:rPr>
        <w:tab/>
      </w:r>
    </w:p>
    <w:p w14:paraId="1411B6AF" w14:textId="77777777" w:rsidR="00976B10" w:rsidRPr="00264691" w:rsidRDefault="00976B10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069A0715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E0E6A3F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6A0EE6E0" w14:textId="77777777" w:rsidR="00383905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8BC001B" w14:textId="77777777" w:rsidR="009504DA" w:rsidRPr="00264691" w:rsidRDefault="009504DA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184DE455" w14:textId="77777777" w:rsidR="00383905" w:rsidRPr="00264691" w:rsidRDefault="00383905" w:rsidP="00D14AC7">
      <w:pPr>
        <w:ind w:firstLine="0"/>
      </w:pPr>
    </w:p>
    <w:p w14:paraId="49607560" w14:textId="77777777" w:rsidR="00A75182" w:rsidRDefault="00A75182" w:rsidP="00497644">
      <w:pPr>
        <w:pStyle w:val="Ttulos"/>
      </w:pPr>
    </w:p>
    <w:p w14:paraId="52B8BEE8" w14:textId="398F4BEC" w:rsidR="00497644" w:rsidRPr="009A2320" w:rsidRDefault="004B53FF" w:rsidP="00497644">
      <w:pPr>
        <w:pStyle w:val="Ttulos"/>
      </w:pPr>
      <w:r>
        <w:t>RELATÓRIO DE TRABALHO PRÁTICO</w:t>
      </w:r>
      <w:r w:rsidR="009A2320" w:rsidRPr="009A2320">
        <w:t xml:space="preserve"> </w:t>
      </w:r>
    </w:p>
    <w:p w14:paraId="6D881C50" w14:textId="5FD71FCB" w:rsidR="00383905" w:rsidRPr="002E616A" w:rsidRDefault="00C61986" w:rsidP="00497644">
      <w:pPr>
        <w:pStyle w:val="Subtitulos"/>
      </w:pPr>
      <w:r>
        <w:t>Base de Dados não relacional - M</w:t>
      </w:r>
      <w:r w:rsidR="00783525">
        <w:t>ongo</w:t>
      </w:r>
      <w:r>
        <w:t>DB</w:t>
      </w:r>
    </w:p>
    <w:p w14:paraId="19B31CFB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076B7CAA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419A3111" w14:textId="77777777" w:rsidR="00147D37" w:rsidRPr="00147D37" w:rsidRDefault="00147D37" w:rsidP="00147D37">
      <w:pPr>
        <w:ind w:firstLine="0"/>
        <w:rPr>
          <w:rFonts w:ascii="Trebuchet MS" w:hAnsi="Trebuchet MS"/>
          <w:color w:val="595959" w:themeColor="text1" w:themeTint="A6"/>
          <w:szCs w:val="24"/>
        </w:rPr>
      </w:pPr>
    </w:p>
    <w:p w14:paraId="1FF5B2E7" w14:textId="560395C1" w:rsidR="00147D37" w:rsidRDefault="00AE6E9D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Curso: Licenciatura em Engenharia Informática</w:t>
      </w:r>
    </w:p>
    <w:p w14:paraId="0647667D" w14:textId="3569BF28" w:rsidR="00AE6E9D" w:rsidRPr="00147D37" w:rsidRDefault="00AE6E9D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Disci</w:t>
      </w:r>
      <w:r w:rsidR="000B6B96">
        <w:rPr>
          <w:color w:val="595959" w:themeColor="text1" w:themeTint="A6"/>
          <w:szCs w:val="24"/>
        </w:rPr>
        <w:t xml:space="preserve">plina: </w:t>
      </w:r>
      <w:r w:rsidR="004612D3">
        <w:rPr>
          <w:color w:val="595959" w:themeColor="text1" w:themeTint="A6"/>
          <w:szCs w:val="24"/>
        </w:rPr>
        <w:t>Complemento Base de Dados</w:t>
      </w:r>
    </w:p>
    <w:p w14:paraId="2FDD13AC" w14:textId="5034CE91" w:rsidR="00147D37" w:rsidRDefault="00DD1D34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Alunos: João Pedro Cardoso Dias, Nº20211714</w:t>
      </w:r>
    </w:p>
    <w:p w14:paraId="427E813E" w14:textId="52756753" w:rsidR="00DD1D34" w:rsidRPr="00147D37" w:rsidRDefault="00DD1D34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ab/>
      </w:r>
      <w:r w:rsidR="00702136">
        <w:rPr>
          <w:color w:val="595959" w:themeColor="text1" w:themeTint="A6"/>
          <w:szCs w:val="24"/>
        </w:rPr>
        <w:t xml:space="preserve">  </w:t>
      </w:r>
      <w:r w:rsidR="004612D3">
        <w:rPr>
          <w:color w:val="595959" w:themeColor="text1" w:themeTint="A6"/>
          <w:szCs w:val="24"/>
        </w:rPr>
        <w:t>Guilherme Luís Ferreira Isca</w:t>
      </w:r>
      <w:r w:rsidR="00702136">
        <w:rPr>
          <w:color w:val="595959" w:themeColor="text1" w:themeTint="A6"/>
          <w:szCs w:val="24"/>
        </w:rPr>
        <w:t>, Nº</w:t>
      </w:r>
      <w:r w:rsidR="00DB36A5">
        <w:rPr>
          <w:color w:val="595959" w:themeColor="text1" w:themeTint="A6"/>
          <w:szCs w:val="24"/>
        </w:rPr>
        <w:t>202</w:t>
      </w:r>
      <w:r w:rsidR="004612D3">
        <w:rPr>
          <w:color w:val="595959" w:themeColor="text1" w:themeTint="A6"/>
          <w:szCs w:val="24"/>
        </w:rPr>
        <w:t>10775</w:t>
      </w:r>
    </w:p>
    <w:p w14:paraId="4F487976" w14:textId="034AF75D" w:rsidR="00147D37" w:rsidRPr="00147D37" w:rsidRDefault="00702136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A</w:t>
      </w:r>
      <w:r w:rsidR="00F857C8">
        <w:rPr>
          <w:color w:val="595959" w:themeColor="text1" w:themeTint="A6"/>
          <w:szCs w:val="24"/>
        </w:rPr>
        <w:t>no Letivo:2023/2024</w:t>
      </w:r>
    </w:p>
    <w:p w14:paraId="2A6884C0" w14:textId="77777777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06B98E46" w14:textId="3518CA8D" w:rsidR="00147D37" w:rsidRPr="00147D37" w:rsidRDefault="00147D37" w:rsidP="00147D37">
      <w:pPr>
        <w:ind w:firstLine="0"/>
        <w:rPr>
          <w:b/>
          <w:color w:val="595959" w:themeColor="text1" w:themeTint="A6"/>
          <w:szCs w:val="24"/>
        </w:rPr>
      </w:pPr>
      <w:r w:rsidRPr="00147D37">
        <w:rPr>
          <w:b/>
          <w:color w:val="595959" w:themeColor="text1" w:themeTint="A6"/>
          <w:szCs w:val="24"/>
        </w:rPr>
        <w:t>Orientador</w:t>
      </w:r>
    </w:p>
    <w:p w14:paraId="1793C2B6" w14:textId="44A1761C" w:rsidR="00147D37" w:rsidRPr="00147D37" w:rsidRDefault="004612D3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Filipe Fidalgo</w:t>
      </w:r>
    </w:p>
    <w:p w14:paraId="57FBD2C6" w14:textId="77777777" w:rsidR="00147D37" w:rsidRPr="00264691" w:rsidRDefault="00147D37" w:rsidP="00147D37">
      <w:pPr>
        <w:ind w:firstLine="0"/>
        <w:rPr>
          <w:rFonts w:ascii="Trebuchet MS" w:hAnsi="Trebuchet MS"/>
        </w:rPr>
      </w:pPr>
    </w:p>
    <w:p w14:paraId="14090290" w14:textId="77777777" w:rsidR="009504DA" w:rsidRDefault="009504DA" w:rsidP="00147D37">
      <w:pPr>
        <w:ind w:firstLine="0"/>
        <w:rPr>
          <w:rFonts w:ascii="Trebuchet MS" w:hAnsi="Trebuchet MS"/>
          <w:szCs w:val="24"/>
        </w:rPr>
      </w:pPr>
    </w:p>
    <w:p w14:paraId="2B6F48B9" w14:textId="77777777" w:rsidR="00497644" w:rsidRPr="00264691" w:rsidRDefault="00497644" w:rsidP="00147D37">
      <w:pPr>
        <w:ind w:firstLine="0"/>
        <w:rPr>
          <w:rFonts w:ascii="Trebuchet MS" w:hAnsi="Trebuchet MS"/>
          <w:szCs w:val="24"/>
        </w:rPr>
      </w:pPr>
    </w:p>
    <w:p w14:paraId="79592621" w14:textId="77777777" w:rsidR="00147D37" w:rsidRDefault="00147D37" w:rsidP="00D14AC7">
      <w:pPr>
        <w:ind w:firstLine="0"/>
        <w:rPr>
          <w:rFonts w:ascii="Trebuchet MS" w:hAnsi="Trebuchet MS"/>
          <w:szCs w:val="24"/>
        </w:rPr>
      </w:pPr>
    </w:p>
    <w:p w14:paraId="759C15C4" w14:textId="77777777" w:rsidR="00497644" w:rsidRPr="00264691" w:rsidRDefault="00497644" w:rsidP="00D14AC7">
      <w:pPr>
        <w:ind w:firstLine="0"/>
        <w:rPr>
          <w:rFonts w:ascii="Trebuchet MS" w:hAnsi="Trebuchet MS"/>
          <w:szCs w:val="24"/>
        </w:rPr>
      </w:pPr>
    </w:p>
    <w:p w14:paraId="22A850F8" w14:textId="77777777" w:rsidR="00024FBF" w:rsidRDefault="00024FBF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D4A5FF2" w14:textId="77777777" w:rsidR="00024FBF" w:rsidRDefault="00024FBF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23A1EB4" w14:textId="77777777" w:rsidR="00024FBF" w:rsidRDefault="00024FBF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80E021B" w14:textId="77777777" w:rsidR="00A75182" w:rsidRDefault="00A75182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51C03C4" w14:textId="2453DEE4" w:rsidR="009827F6" w:rsidRDefault="007F5BA6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  <w:r>
        <w:rPr>
          <w:rFonts w:ascii="Trebuchet MS" w:hAnsi="Trebuchet MS"/>
          <w:b/>
          <w:color w:val="595959" w:themeColor="text1" w:themeTint="A6"/>
        </w:rPr>
        <w:t>Janeiro 2024</w:t>
      </w:r>
    </w:p>
    <w:p w14:paraId="04380E5D" w14:textId="77777777" w:rsidR="00181322" w:rsidRPr="009504DA" w:rsidRDefault="00181322" w:rsidP="00181322"/>
    <w:p w14:paraId="2D16307E" w14:textId="77777777" w:rsidR="009827F6" w:rsidRDefault="009827F6" w:rsidP="00D14AC7">
      <w:pPr>
        <w:ind w:firstLine="0"/>
      </w:pPr>
    </w:p>
    <w:p w14:paraId="201B5930" w14:textId="77777777" w:rsidR="00147D37" w:rsidRDefault="00147D37" w:rsidP="00D14AC7">
      <w:pPr>
        <w:ind w:firstLine="0"/>
      </w:pPr>
    </w:p>
    <w:p w14:paraId="54394D05" w14:textId="77777777" w:rsidR="00147D37" w:rsidRPr="00147D37" w:rsidRDefault="00147D37" w:rsidP="00D14AC7">
      <w:pPr>
        <w:ind w:firstLine="0"/>
      </w:pPr>
    </w:p>
    <w:p w14:paraId="354C96B4" w14:textId="77777777" w:rsidR="00147D37" w:rsidRDefault="00147D37" w:rsidP="00D14AC7">
      <w:pPr>
        <w:ind w:firstLine="0"/>
      </w:pPr>
    </w:p>
    <w:p w14:paraId="09079656" w14:textId="77777777" w:rsidR="00181322" w:rsidRDefault="00181322" w:rsidP="00D14AC7">
      <w:pPr>
        <w:ind w:firstLine="0"/>
      </w:pPr>
    </w:p>
    <w:p w14:paraId="031F1120" w14:textId="77777777" w:rsidR="00181322" w:rsidRDefault="00181322" w:rsidP="00D14AC7">
      <w:pPr>
        <w:ind w:firstLine="0"/>
      </w:pPr>
    </w:p>
    <w:p w14:paraId="59E0AEB9" w14:textId="77777777" w:rsidR="00181322" w:rsidRDefault="00181322" w:rsidP="00D14AC7">
      <w:pPr>
        <w:ind w:firstLine="0"/>
      </w:pPr>
    </w:p>
    <w:p w14:paraId="1B9BCE98" w14:textId="77777777" w:rsidR="00181322" w:rsidRDefault="00181322" w:rsidP="00D14AC7">
      <w:pPr>
        <w:ind w:firstLine="0"/>
      </w:pPr>
    </w:p>
    <w:p w14:paraId="43517077" w14:textId="77777777" w:rsidR="00181322" w:rsidRDefault="00181322" w:rsidP="00D14AC7">
      <w:pPr>
        <w:ind w:firstLine="0"/>
      </w:pPr>
    </w:p>
    <w:p w14:paraId="26545781" w14:textId="77777777" w:rsidR="00181322" w:rsidRDefault="00181322" w:rsidP="00D14AC7">
      <w:pPr>
        <w:ind w:firstLine="0"/>
      </w:pPr>
    </w:p>
    <w:p w14:paraId="5526E788" w14:textId="77777777" w:rsidR="002E616A" w:rsidRDefault="002E616A" w:rsidP="00D14AC7">
      <w:pPr>
        <w:ind w:firstLine="0"/>
      </w:pPr>
    </w:p>
    <w:p w14:paraId="508D27AB" w14:textId="77777777" w:rsidR="002E616A" w:rsidRDefault="002E616A" w:rsidP="00D14AC7">
      <w:pPr>
        <w:ind w:firstLine="0"/>
      </w:pPr>
    </w:p>
    <w:p w14:paraId="5237AE1A" w14:textId="77777777" w:rsidR="002E616A" w:rsidRDefault="002E616A" w:rsidP="00D14AC7">
      <w:pPr>
        <w:ind w:firstLine="0"/>
      </w:pPr>
    </w:p>
    <w:p w14:paraId="3D1EF343" w14:textId="77777777" w:rsidR="002E616A" w:rsidRDefault="002E616A" w:rsidP="00D14AC7">
      <w:pPr>
        <w:ind w:firstLine="0"/>
      </w:pPr>
    </w:p>
    <w:p w14:paraId="676726AE" w14:textId="77777777" w:rsidR="002E616A" w:rsidRDefault="002E616A" w:rsidP="00D14AC7">
      <w:pPr>
        <w:ind w:firstLine="0"/>
      </w:pPr>
    </w:p>
    <w:p w14:paraId="6DF43768" w14:textId="77777777" w:rsidR="002E616A" w:rsidRDefault="002E616A" w:rsidP="00D14AC7">
      <w:pPr>
        <w:ind w:firstLine="0"/>
      </w:pPr>
    </w:p>
    <w:p w14:paraId="0CADB447" w14:textId="77777777" w:rsidR="00181322" w:rsidRDefault="00181322" w:rsidP="00D14AC7">
      <w:pPr>
        <w:ind w:firstLine="0"/>
      </w:pPr>
    </w:p>
    <w:p w14:paraId="4CFE770F" w14:textId="77777777" w:rsidR="002E616A" w:rsidRDefault="002E616A" w:rsidP="00D14AC7">
      <w:pPr>
        <w:ind w:firstLine="0"/>
      </w:pPr>
    </w:p>
    <w:p w14:paraId="592A520A" w14:textId="77777777" w:rsidR="002E616A" w:rsidRDefault="002E616A" w:rsidP="00D14AC7">
      <w:pPr>
        <w:ind w:firstLine="0"/>
      </w:pPr>
    </w:p>
    <w:p w14:paraId="479A306F" w14:textId="77777777" w:rsidR="002E616A" w:rsidRDefault="002E616A" w:rsidP="00D14AC7">
      <w:pPr>
        <w:ind w:firstLine="0"/>
      </w:pPr>
    </w:p>
    <w:p w14:paraId="0140F442" w14:textId="77777777" w:rsidR="002E616A" w:rsidRDefault="002E616A" w:rsidP="00D14AC7">
      <w:pPr>
        <w:ind w:firstLine="0"/>
      </w:pPr>
    </w:p>
    <w:p w14:paraId="33E74AF7" w14:textId="77777777" w:rsidR="002E616A" w:rsidRDefault="002E616A" w:rsidP="00D14AC7">
      <w:pPr>
        <w:ind w:firstLine="0"/>
      </w:pPr>
    </w:p>
    <w:p w14:paraId="4B33A80B" w14:textId="77777777" w:rsidR="002E616A" w:rsidRDefault="002E616A" w:rsidP="00D14AC7">
      <w:pPr>
        <w:ind w:firstLine="0"/>
      </w:pPr>
    </w:p>
    <w:p w14:paraId="7EE9B50C" w14:textId="77777777" w:rsidR="00181322" w:rsidRPr="00147D37" w:rsidRDefault="00181322" w:rsidP="00D14AC7">
      <w:pPr>
        <w:ind w:firstLine="0"/>
      </w:pPr>
    </w:p>
    <w:p w14:paraId="1F1E62FF" w14:textId="77777777" w:rsidR="00D14AC7" w:rsidRPr="00147D37" w:rsidRDefault="00D14AC7" w:rsidP="00D14AC7">
      <w:pPr>
        <w:ind w:firstLine="0"/>
      </w:pPr>
    </w:p>
    <w:p w14:paraId="3FD0EEC9" w14:textId="77777777" w:rsidR="008C5CED" w:rsidRDefault="008C5CED" w:rsidP="00995A95">
      <w:pPr>
        <w:ind w:firstLine="0"/>
      </w:pPr>
    </w:p>
    <w:p w14:paraId="06812587" w14:textId="77777777" w:rsidR="008C5CED" w:rsidRDefault="008C5CED" w:rsidP="00995A95">
      <w:pPr>
        <w:ind w:firstLine="0"/>
      </w:pPr>
    </w:p>
    <w:p w14:paraId="2ECA5FA6" w14:textId="3955CE99" w:rsidR="009504DA" w:rsidRPr="00D6154B" w:rsidRDefault="00D6154B" w:rsidP="007A583E">
      <w:pPr>
        <w:ind w:firstLine="0"/>
        <w:rPr>
          <w:snapToGrid w:val="0"/>
          <w:color w:val="000000"/>
          <w:lang w:eastAsia="en-US"/>
        </w:rPr>
      </w:pPr>
      <w:r>
        <w:br w:type="page"/>
      </w:r>
    </w:p>
    <w:p w14:paraId="626EED9F" w14:textId="49B43E74" w:rsidR="002E0659" w:rsidRPr="00264691" w:rsidRDefault="005C6727" w:rsidP="00987273">
      <w:pPr>
        <w:pStyle w:val="Ttulos"/>
        <w:tabs>
          <w:tab w:val="center" w:pos="4393"/>
        </w:tabs>
      </w:pPr>
      <w:r w:rsidRPr="00264691">
        <w:lastRenderedPageBreak/>
        <w:t xml:space="preserve">Índice </w:t>
      </w:r>
      <w:r w:rsidR="0057284D">
        <w:t>G</w:t>
      </w:r>
      <w:r w:rsidRPr="00264691">
        <w:t>eral</w:t>
      </w:r>
      <w:r w:rsidR="00987273">
        <w:tab/>
      </w:r>
    </w:p>
    <w:p w14:paraId="17303543" w14:textId="77777777" w:rsidR="005C6727" w:rsidRPr="00995A95" w:rsidRDefault="005C6727" w:rsidP="005C6727">
      <w:pPr>
        <w:rPr>
          <w:b/>
        </w:rPr>
      </w:pPr>
    </w:p>
    <w:sdt>
      <w:sdtPr>
        <w:rPr>
          <w:rFonts w:asciiTheme="majorHAnsi" w:hAnsiTheme="majorHAnsi"/>
          <w:sz w:val="24"/>
          <w:szCs w:val="20"/>
        </w:rPr>
        <w:id w:val="69161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09CF7" w14:textId="7C9A2E84" w:rsidR="00581BF8" w:rsidRDefault="00581BF8">
          <w:pPr>
            <w:pStyle w:val="Cabealhodondice"/>
          </w:pPr>
        </w:p>
        <w:p w14:paraId="59A129D1" w14:textId="636F14B8" w:rsidR="00DB17AB" w:rsidRDefault="00581BF8" w:rsidP="00DB17AB">
          <w:pPr>
            <w:pStyle w:val="ndice1"/>
            <w:tabs>
              <w:tab w:val="right" w:leader="dot" w:pos="8777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151BD">
            <w:rPr>
              <w:szCs w:val="24"/>
            </w:rPr>
            <w:fldChar w:fldCharType="begin"/>
          </w:r>
          <w:r w:rsidRPr="00F151BD">
            <w:rPr>
              <w:szCs w:val="24"/>
            </w:rPr>
            <w:instrText xml:space="preserve"> TOC \o "1-3" \h \z \u </w:instrText>
          </w:r>
          <w:r w:rsidRPr="00F151BD">
            <w:rPr>
              <w:szCs w:val="24"/>
            </w:rPr>
            <w:fldChar w:fldCharType="separate"/>
          </w:r>
          <w:hyperlink w:anchor="_Toc155184145" w:history="1">
            <w:r w:rsidR="00DB17AB" w:rsidRPr="00622BFE">
              <w:rPr>
                <w:rStyle w:val="Hiperligao"/>
                <w:b/>
                <w:bCs/>
                <w:noProof/>
              </w:rPr>
              <w:t>1. Introdução</w:t>
            </w:r>
            <w:r w:rsidR="00DB17AB">
              <w:rPr>
                <w:noProof/>
                <w:webHidden/>
              </w:rPr>
              <w:tab/>
            </w:r>
            <w:r w:rsidR="00DB17AB">
              <w:rPr>
                <w:noProof/>
                <w:webHidden/>
              </w:rPr>
              <w:fldChar w:fldCharType="begin"/>
            </w:r>
            <w:r w:rsidR="00DB17AB">
              <w:rPr>
                <w:noProof/>
                <w:webHidden/>
              </w:rPr>
              <w:instrText xml:space="preserve"> PAGEREF _Toc155184145 \h </w:instrText>
            </w:r>
            <w:r w:rsidR="00DB17AB">
              <w:rPr>
                <w:noProof/>
                <w:webHidden/>
              </w:rPr>
            </w:r>
            <w:r w:rsidR="00DB17AB">
              <w:rPr>
                <w:noProof/>
                <w:webHidden/>
              </w:rPr>
              <w:fldChar w:fldCharType="separate"/>
            </w:r>
            <w:r w:rsidR="00DB17AB">
              <w:rPr>
                <w:noProof/>
                <w:webHidden/>
              </w:rPr>
              <w:t>1</w:t>
            </w:r>
            <w:r w:rsidR="00DB17AB">
              <w:rPr>
                <w:noProof/>
                <w:webHidden/>
              </w:rPr>
              <w:fldChar w:fldCharType="end"/>
            </w:r>
          </w:hyperlink>
        </w:p>
        <w:p w14:paraId="16CE2047" w14:textId="1709A0C3" w:rsidR="00DB17AB" w:rsidRDefault="00000000" w:rsidP="00DB17AB">
          <w:pPr>
            <w:pStyle w:val="ndice1"/>
            <w:tabs>
              <w:tab w:val="right" w:leader="dot" w:pos="8777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184146" w:history="1">
            <w:r w:rsidR="00DB17AB" w:rsidRPr="00622BFE">
              <w:rPr>
                <w:rStyle w:val="Hiperligao"/>
                <w:b/>
                <w:bCs/>
                <w:noProof/>
              </w:rPr>
              <w:t>2. Desenvolvimento</w:t>
            </w:r>
            <w:r w:rsidR="00DB17AB">
              <w:rPr>
                <w:noProof/>
                <w:webHidden/>
              </w:rPr>
              <w:tab/>
            </w:r>
            <w:r w:rsidR="00DB17AB">
              <w:rPr>
                <w:noProof/>
                <w:webHidden/>
              </w:rPr>
              <w:fldChar w:fldCharType="begin"/>
            </w:r>
            <w:r w:rsidR="00DB17AB">
              <w:rPr>
                <w:noProof/>
                <w:webHidden/>
              </w:rPr>
              <w:instrText xml:space="preserve"> PAGEREF _Toc155184146 \h </w:instrText>
            </w:r>
            <w:r w:rsidR="00DB17AB">
              <w:rPr>
                <w:noProof/>
                <w:webHidden/>
              </w:rPr>
            </w:r>
            <w:r w:rsidR="00DB17AB">
              <w:rPr>
                <w:noProof/>
                <w:webHidden/>
              </w:rPr>
              <w:fldChar w:fldCharType="separate"/>
            </w:r>
            <w:r w:rsidR="00DB17AB">
              <w:rPr>
                <w:noProof/>
                <w:webHidden/>
              </w:rPr>
              <w:t>2</w:t>
            </w:r>
            <w:r w:rsidR="00DB17AB">
              <w:rPr>
                <w:noProof/>
                <w:webHidden/>
              </w:rPr>
              <w:fldChar w:fldCharType="end"/>
            </w:r>
          </w:hyperlink>
        </w:p>
        <w:p w14:paraId="7CB9061A" w14:textId="3D55BFA9" w:rsidR="00DB17AB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84147" w:history="1">
            <w:r w:rsidR="00DB17AB" w:rsidRPr="00622BFE">
              <w:rPr>
                <w:rStyle w:val="Hiperligao"/>
                <w:noProof/>
              </w:rPr>
              <w:t>2.1 Criação da Coleção</w:t>
            </w:r>
            <w:r w:rsidR="00DB17AB">
              <w:rPr>
                <w:noProof/>
                <w:webHidden/>
              </w:rPr>
              <w:tab/>
            </w:r>
            <w:r w:rsidR="00DB17AB">
              <w:rPr>
                <w:noProof/>
                <w:webHidden/>
              </w:rPr>
              <w:fldChar w:fldCharType="begin"/>
            </w:r>
            <w:r w:rsidR="00DB17AB">
              <w:rPr>
                <w:noProof/>
                <w:webHidden/>
              </w:rPr>
              <w:instrText xml:space="preserve"> PAGEREF _Toc155184147 \h </w:instrText>
            </w:r>
            <w:r w:rsidR="00DB17AB">
              <w:rPr>
                <w:noProof/>
                <w:webHidden/>
              </w:rPr>
            </w:r>
            <w:r w:rsidR="00DB17AB">
              <w:rPr>
                <w:noProof/>
                <w:webHidden/>
              </w:rPr>
              <w:fldChar w:fldCharType="separate"/>
            </w:r>
            <w:r w:rsidR="00DB17AB">
              <w:rPr>
                <w:noProof/>
                <w:webHidden/>
              </w:rPr>
              <w:t>2</w:t>
            </w:r>
            <w:r w:rsidR="00DB17AB">
              <w:rPr>
                <w:noProof/>
                <w:webHidden/>
              </w:rPr>
              <w:fldChar w:fldCharType="end"/>
            </w:r>
          </w:hyperlink>
        </w:p>
        <w:p w14:paraId="612C0A21" w14:textId="06B89DDE" w:rsidR="00DB17AB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84148" w:history="1">
            <w:r w:rsidR="00DB17AB" w:rsidRPr="00622BFE">
              <w:rPr>
                <w:rStyle w:val="Hiperligao"/>
                <w:noProof/>
              </w:rPr>
              <w:t>2.2 Inserção de Documentos</w:t>
            </w:r>
            <w:r w:rsidR="00DB17AB">
              <w:rPr>
                <w:noProof/>
                <w:webHidden/>
              </w:rPr>
              <w:tab/>
            </w:r>
            <w:r w:rsidR="00DB17AB">
              <w:rPr>
                <w:noProof/>
                <w:webHidden/>
              </w:rPr>
              <w:fldChar w:fldCharType="begin"/>
            </w:r>
            <w:r w:rsidR="00DB17AB">
              <w:rPr>
                <w:noProof/>
                <w:webHidden/>
              </w:rPr>
              <w:instrText xml:space="preserve"> PAGEREF _Toc155184148 \h </w:instrText>
            </w:r>
            <w:r w:rsidR="00DB17AB">
              <w:rPr>
                <w:noProof/>
                <w:webHidden/>
              </w:rPr>
            </w:r>
            <w:r w:rsidR="00DB17AB">
              <w:rPr>
                <w:noProof/>
                <w:webHidden/>
              </w:rPr>
              <w:fldChar w:fldCharType="separate"/>
            </w:r>
            <w:r w:rsidR="00DB17AB">
              <w:rPr>
                <w:noProof/>
                <w:webHidden/>
              </w:rPr>
              <w:t>2</w:t>
            </w:r>
            <w:r w:rsidR="00DB17AB">
              <w:rPr>
                <w:noProof/>
                <w:webHidden/>
              </w:rPr>
              <w:fldChar w:fldCharType="end"/>
            </w:r>
          </w:hyperlink>
        </w:p>
        <w:p w14:paraId="718D8966" w14:textId="4966E769" w:rsidR="00DB17AB" w:rsidRDefault="00000000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184149" w:history="1">
            <w:r w:rsidR="00DB17AB" w:rsidRPr="00622BFE">
              <w:rPr>
                <w:rStyle w:val="Hiperligao"/>
                <w:noProof/>
              </w:rPr>
              <w:t>2.3 Consultas</w:t>
            </w:r>
            <w:r w:rsidR="00DB17AB">
              <w:rPr>
                <w:noProof/>
                <w:webHidden/>
              </w:rPr>
              <w:tab/>
            </w:r>
            <w:r w:rsidR="00DB17AB">
              <w:rPr>
                <w:noProof/>
                <w:webHidden/>
              </w:rPr>
              <w:fldChar w:fldCharType="begin"/>
            </w:r>
            <w:r w:rsidR="00DB17AB">
              <w:rPr>
                <w:noProof/>
                <w:webHidden/>
              </w:rPr>
              <w:instrText xml:space="preserve"> PAGEREF _Toc155184149 \h </w:instrText>
            </w:r>
            <w:r w:rsidR="00DB17AB">
              <w:rPr>
                <w:noProof/>
                <w:webHidden/>
              </w:rPr>
            </w:r>
            <w:r w:rsidR="00DB17AB">
              <w:rPr>
                <w:noProof/>
                <w:webHidden/>
              </w:rPr>
              <w:fldChar w:fldCharType="separate"/>
            </w:r>
            <w:r w:rsidR="00DB17AB">
              <w:rPr>
                <w:noProof/>
                <w:webHidden/>
              </w:rPr>
              <w:t>2</w:t>
            </w:r>
            <w:r w:rsidR="00DB17AB">
              <w:rPr>
                <w:noProof/>
                <w:webHidden/>
              </w:rPr>
              <w:fldChar w:fldCharType="end"/>
            </w:r>
          </w:hyperlink>
        </w:p>
        <w:p w14:paraId="5DDD0018" w14:textId="41D133B6" w:rsidR="00DB17AB" w:rsidRDefault="00000000" w:rsidP="00DB17AB">
          <w:pPr>
            <w:pStyle w:val="ndice1"/>
            <w:tabs>
              <w:tab w:val="right" w:leader="dot" w:pos="8777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184150" w:history="1">
            <w:r w:rsidR="00DB17AB" w:rsidRPr="00622BFE">
              <w:rPr>
                <w:rStyle w:val="Hiperligao"/>
                <w:b/>
                <w:bCs/>
                <w:noProof/>
              </w:rPr>
              <w:t>3. Conclusão</w:t>
            </w:r>
            <w:r w:rsidR="00DB17AB">
              <w:rPr>
                <w:noProof/>
                <w:webHidden/>
              </w:rPr>
              <w:tab/>
            </w:r>
            <w:r w:rsidR="00DB17AB">
              <w:rPr>
                <w:noProof/>
                <w:webHidden/>
              </w:rPr>
              <w:fldChar w:fldCharType="begin"/>
            </w:r>
            <w:r w:rsidR="00DB17AB">
              <w:rPr>
                <w:noProof/>
                <w:webHidden/>
              </w:rPr>
              <w:instrText xml:space="preserve"> PAGEREF _Toc155184150 \h </w:instrText>
            </w:r>
            <w:r w:rsidR="00DB17AB">
              <w:rPr>
                <w:noProof/>
                <w:webHidden/>
              </w:rPr>
            </w:r>
            <w:r w:rsidR="00DB17AB">
              <w:rPr>
                <w:noProof/>
                <w:webHidden/>
              </w:rPr>
              <w:fldChar w:fldCharType="separate"/>
            </w:r>
            <w:r w:rsidR="00DB17AB">
              <w:rPr>
                <w:noProof/>
                <w:webHidden/>
              </w:rPr>
              <w:t>3</w:t>
            </w:r>
            <w:r w:rsidR="00DB17AB">
              <w:rPr>
                <w:noProof/>
                <w:webHidden/>
              </w:rPr>
              <w:fldChar w:fldCharType="end"/>
            </w:r>
          </w:hyperlink>
        </w:p>
        <w:p w14:paraId="0D02859A" w14:textId="0259843F" w:rsidR="00581BF8" w:rsidRDefault="00581BF8">
          <w:r w:rsidRPr="00F151BD">
            <w:rPr>
              <w:b/>
              <w:bCs/>
              <w:szCs w:val="24"/>
            </w:rPr>
            <w:fldChar w:fldCharType="end"/>
          </w:r>
          <w:r w:rsidR="00F151BD">
            <w:rPr>
              <w:b/>
              <w:bCs/>
              <w:szCs w:val="24"/>
            </w:rPr>
            <w:tab/>
          </w:r>
        </w:p>
      </w:sdtContent>
    </w:sdt>
    <w:p w14:paraId="2F780B7B" w14:textId="77777777" w:rsidR="005C6727" w:rsidRPr="00995A95" w:rsidRDefault="005C6727" w:rsidP="00413292">
      <w:pPr>
        <w:ind w:firstLine="0"/>
        <w:rPr>
          <w:b/>
        </w:rPr>
      </w:pPr>
    </w:p>
    <w:p w14:paraId="2B5D33BE" w14:textId="77777777" w:rsidR="005C6727" w:rsidRPr="00995A95" w:rsidRDefault="005C6727" w:rsidP="005C6727">
      <w:pPr>
        <w:rPr>
          <w:b/>
        </w:rPr>
      </w:pPr>
    </w:p>
    <w:p w14:paraId="3196D37F" w14:textId="77777777" w:rsidR="005C6727" w:rsidRPr="00995A95" w:rsidRDefault="005C6727" w:rsidP="005C6727">
      <w:pPr>
        <w:rPr>
          <w:b/>
        </w:rPr>
      </w:pPr>
    </w:p>
    <w:p w14:paraId="023C6FF4" w14:textId="77777777" w:rsidR="005C6727" w:rsidRPr="00995A95" w:rsidRDefault="005C6727" w:rsidP="005C6727">
      <w:pPr>
        <w:rPr>
          <w:b/>
        </w:rPr>
      </w:pPr>
    </w:p>
    <w:p w14:paraId="639F9BAF" w14:textId="77777777" w:rsidR="005C6727" w:rsidRPr="00995A95" w:rsidRDefault="005C6727" w:rsidP="005C6727">
      <w:pPr>
        <w:rPr>
          <w:b/>
        </w:rPr>
      </w:pPr>
    </w:p>
    <w:p w14:paraId="7D2483AE" w14:textId="77777777" w:rsidR="005C6727" w:rsidRPr="00995A95" w:rsidRDefault="005C6727" w:rsidP="005C6727">
      <w:pPr>
        <w:rPr>
          <w:b/>
        </w:rPr>
      </w:pPr>
    </w:p>
    <w:p w14:paraId="7CDCABC2" w14:textId="77777777" w:rsidR="005C6727" w:rsidRPr="00995A95" w:rsidRDefault="005C6727" w:rsidP="005C6727">
      <w:pPr>
        <w:rPr>
          <w:b/>
        </w:rPr>
      </w:pPr>
    </w:p>
    <w:p w14:paraId="38B633ED" w14:textId="77777777" w:rsidR="005C6727" w:rsidRPr="00995A95" w:rsidRDefault="005C6727" w:rsidP="005C6727">
      <w:pPr>
        <w:rPr>
          <w:b/>
        </w:rPr>
      </w:pPr>
    </w:p>
    <w:p w14:paraId="40F2EE14" w14:textId="77777777" w:rsidR="005C6727" w:rsidRPr="00995A95" w:rsidRDefault="005C6727" w:rsidP="005C6727">
      <w:pPr>
        <w:rPr>
          <w:b/>
        </w:rPr>
      </w:pPr>
    </w:p>
    <w:p w14:paraId="42A44D15" w14:textId="77777777" w:rsidR="005C6727" w:rsidRPr="00995A95" w:rsidRDefault="005C6727" w:rsidP="005C6727">
      <w:pPr>
        <w:rPr>
          <w:b/>
        </w:rPr>
      </w:pPr>
    </w:p>
    <w:p w14:paraId="7BACC2B2" w14:textId="77777777" w:rsidR="005C6727" w:rsidRPr="00995A95" w:rsidRDefault="005C6727" w:rsidP="00007D83">
      <w:pPr>
        <w:ind w:firstLine="0"/>
        <w:rPr>
          <w:b/>
        </w:rPr>
      </w:pPr>
    </w:p>
    <w:p w14:paraId="47307D38" w14:textId="77777777" w:rsidR="0045138F" w:rsidRDefault="0045138F" w:rsidP="00E915C8">
      <w:pPr>
        <w:pStyle w:val="Ttulos"/>
      </w:pPr>
    </w:p>
    <w:p w14:paraId="4BF8F014" w14:textId="77777777" w:rsidR="00281023" w:rsidRDefault="00281023" w:rsidP="00E915C8">
      <w:pPr>
        <w:pStyle w:val="Ttulos"/>
      </w:pPr>
    </w:p>
    <w:p w14:paraId="6671DCC9" w14:textId="77777777" w:rsidR="00281023" w:rsidRDefault="00281023" w:rsidP="00E915C8">
      <w:pPr>
        <w:pStyle w:val="Ttulos"/>
      </w:pPr>
    </w:p>
    <w:p w14:paraId="7F994480" w14:textId="77777777" w:rsidR="00281023" w:rsidRDefault="00281023" w:rsidP="00E915C8">
      <w:pPr>
        <w:pStyle w:val="Ttulos"/>
      </w:pPr>
    </w:p>
    <w:p w14:paraId="50115B4F" w14:textId="77777777" w:rsidR="00281023" w:rsidRDefault="00281023" w:rsidP="00E915C8">
      <w:pPr>
        <w:pStyle w:val="Ttulos"/>
      </w:pPr>
    </w:p>
    <w:p w14:paraId="3011826B" w14:textId="77777777" w:rsidR="00281023" w:rsidRDefault="00281023" w:rsidP="00E915C8">
      <w:pPr>
        <w:pStyle w:val="Ttulos"/>
      </w:pPr>
    </w:p>
    <w:p w14:paraId="64FFB9E7" w14:textId="77777777" w:rsidR="00281023" w:rsidRDefault="00281023" w:rsidP="00E915C8">
      <w:pPr>
        <w:pStyle w:val="Ttulos"/>
      </w:pPr>
    </w:p>
    <w:p w14:paraId="287D687C" w14:textId="77777777" w:rsidR="00281023" w:rsidRDefault="00281023" w:rsidP="00E915C8">
      <w:pPr>
        <w:pStyle w:val="Ttulos"/>
      </w:pPr>
    </w:p>
    <w:p w14:paraId="14528080" w14:textId="77777777" w:rsidR="00281023" w:rsidRDefault="00281023" w:rsidP="00E915C8">
      <w:pPr>
        <w:pStyle w:val="Ttulos"/>
      </w:pPr>
    </w:p>
    <w:p w14:paraId="0D82105C" w14:textId="77777777" w:rsidR="00281023" w:rsidRDefault="00281023" w:rsidP="00E915C8">
      <w:pPr>
        <w:pStyle w:val="Ttulos"/>
      </w:pPr>
    </w:p>
    <w:p w14:paraId="73362473" w14:textId="77777777" w:rsidR="00281023" w:rsidRDefault="00281023" w:rsidP="00E915C8">
      <w:pPr>
        <w:pStyle w:val="Ttulos"/>
      </w:pPr>
    </w:p>
    <w:p w14:paraId="195D844C" w14:textId="4A45A82C" w:rsidR="005C6727" w:rsidRPr="00264691" w:rsidRDefault="005C6727" w:rsidP="00995A95">
      <w:pPr>
        <w:ind w:firstLine="0"/>
      </w:pPr>
    </w:p>
    <w:p w14:paraId="33A90BFC" w14:textId="77777777" w:rsidR="005C6727" w:rsidRPr="00264691" w:rsidRDefault="005C6727" w:rsidP="00995A95">
      <w:pPr>
        <w:ind w:firstLine="0"/>
      </w:pPr>
    </w:p>
    <w:p w14:paraId="773D9B1C" w14:textId="77777777" w:rsidR="005C6727" w:rsidRPr="00264691" w:rsidRDefault="005C6727" w:rsidP="00995A95">
      <w:pPr>
        <w:ind w:firstLine="0"/>
      </w:pPr>
    </w:p>
    <w:p w14:paraId="117475D7" w14:textId="77777777" w:rsidR="005C6727" w:rsidRPr="00264691" w:rsidRDefault="005C6727" w:rsidP="0053142D">
      <w:pPr>
        <w:ind w:firstLine="0"/>
        <w:jc w:val="center"/>
      </w:pPr>
    </w:p>
    <w:p w14:paraId="3BD9658A" w14:textId="77777777" w:rsidR="005C6727" w:rsidRPr="00264691" w:rsidRDefault="005C6727" w:rsidP="00995A95">
      <w:pPr>
        <w:ind w:firstLine="0"/>
      </w:pPr>
    </w:p>
    <w:p w14:paraId="1E192DF6" w14:textId="77777777" w:rsidR="005C6727" w:rsidRPr="00264691" w:rsidRDefault="005C6727" w:rsidP="00995A95">
      <w:pPr>
        <w:ind w:firstLine="0"/>
      </w:pPr>
    </w:p>
    <w:p w14:paraId="4704ED24" w14:textId="77777777" w:rsidR="005C6727" w:rsidRPr="00264691" w:rsidRDefault="005C6727" w:rsidP="00995A95">
      <w:pPr>
        <w:ind w:firstLine="0"/>
      </w:pPr>
    </w:p>
    <w:p w14:paraId="230A4F74" w14:textId="77777777" w:rsidR="005C6727" w:rsidRPr="00264691" w:rsidRDefault="005C6727" w:rsidP="00995A95">
      <w:pPr>
        <w:ind w:firstLine="0"/>
      </w:pPr>
    </w:p>
    <w:p w14:paraId="5D96D2A8" w14:textId="77777777" w:rsidR="005C6727" w:rsidRPr="00264691" w:rsidRDefault="005C6727" w:rsidP="00995A95">
      <w:pPr>
        <w:ind w:firstLine="0"/>
      </w:pPr>
    </w:p>
    <w:p w14:paraId="7E1C55BD" w14:textId="77777777" w:rsidR="005C6727" w:rsidRPr="00264691" w:rsidRDefault="005C6727" w:rsidP="00995A95">
      <w:pPr>
        <w:ind w:firstLine="0"/>
      </w:pPr>
    </w:p>
    <w:p w14:paraId="7889906B" w14:textId="77777777" w:rsidR="005C6727" w:rsidRPr="00264691" w:rsidRDefault="005C6727" w:rsidP="00995A95">
      <w:pPr>
        <w:ind w:firstLine="0"/>
      </w:pPr>
    </w:p>
    <w:p w14:paraId="50765746" w14:textId="77777777" w:rsidR="005C6727" w:rsidRPr="00264691" w:rsidRDefault="005C6727" w:rsidP="00995A95">
      <w:pPr>
        <w:ind w:firstLine="0"/>
      </w:pPr>
    </w:p>
    <w:p w14:paraId="66FF02C0" w14:textId="77777777" w:rsidR="005C6727" w:rsidRPr="00264691" w:rsidRDefault="005C6727" w:rsidP="00995A95">
      <w:pPr>
        <w:ind w:firstLine="0"/>
      </w:pPr>
    </w:p>
    <w:p w14:paraId="60197649" w14:textId="77777777" w:rsidR="005C6727" w:rsidRPr="00264691" w:rsidRDefault="005C6727" w:rsidP="00995A95">
      <w:pPr>
        <w:ind w:firstLine="0"/>
      </w:pPr>
    </w:p>
    <w:p w14:paraId="4BDBB5FF" w14:textId="77777777" w:rsidR="00E915C8" w:rsidRDefault="00E915C8" w:rsidP="00995A95">
      <w:pPr>
        <w:ind w:firstLine="0"/>
        <w:rPr>
          <w:b/>
        </w:rPr>
      </w:pPr>
    </w:p>
    <w:p w14:paraId="46E1CB8E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F4AF135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9146A4D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F3EE2F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2A95F32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59DD557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230E50F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744A57C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1F8D8820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13ABF3B1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46B08C64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E06AFEA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5EB94AA" w14:textId="43794ADF" w:rsidR="00294085" w:rsidRPr="00E4664C" w:rsidRDefault="00995A95" w:rsidP="00E4664C">
      <w:pPr>
        <w:rPr>
          <w:rFonts w:ascii="Trebuchet MS" w:hAnsi="Trebuchet MS"/>
        </w:rPr>
        <w:sectPr w:rsidR="00294085" w:rsidRPr="00E4664C" w:rsidSect="005A5FFA">
          <w:headerReference w:type="even" r:id="rId9"/>
          <w:footerReference w:type="even" r:id="rId10"/>
          <w:footerReference w:type="default" r:id="rId11"/>
          <w:pgSz w:w="11906" w:h="16838" w:code="9"/>
          <w:pgMar w:top="1701" w:right="1418" w:bottom="1134" w:left="1701" w:header="709" w:footer="709" w:gutter="0"/>
          <w:pgNumType w:fmt="upperRoman" w:start="1"/>
          <w:cols w:space="708"/>
          <w:titlePg/>
          <w:docGrid w:linePitch="360"/>
        </w:sectPr>
      </w:pPr>
      <w:r>
        <w:rPr>
          <w:b/>
        </w:rPr>
        <w:br w:type="page"/>
      </w:r>
    </w:p>
    <w:p w14:paraId="6758D5AA" w14:textId="77777777" w:rsidR="00906F43" w:rsidRDefault="00906F43" w:rsidP="001F48FE"/>
    <w:p w14:paraId="7645B79F" w14:textId="36F16FBF" w:rsidR="00720B68" w:rsidRDefault="00F64FD0" w:rsidP="00AE0EA5">
      <w:pPr>
        <w:pStyle w:val="Ttulo1"/>
        <w:rPr>
          <w:b/>
          <w:bCs/>
        </w:rPr>
      </w:pPr>
      <w:bookmarkStart w:id="0" w:name="_Toc155184145"/>
      <w:r w:rsidRPr="00D10FEC">
        <w:rPr>
          <w:b/>
          <w:bCs/>
        </w:rPr>
        <w:t xml:space="preserve">1. </w:t>
      </w:r>
      <w:r w:rsidR="00162AEB" w:rsidRPr="00D10FEC">
        <w:rPr>
          <w:b/>
          <w:bCs/>
        </w:rPr>
        <w:t>Introdução</w:t>
      </w:r>
      <w:bookmarkEnd w:id="0"/>
    </w:p>
    <w:p w14:paraId="2D7181DA" w14:textId="77777777" w:rsidR="00AE0EA5" w:rsidRPr="00AE0EA5" w:rsidRDefault="00AE0EA5" w:rsidP="00AE0EA5"/>
    <w:p w14:paraId="46C81676" w14:textId="62116A0D" w:rsidR="00375D98" w:rsidRDefault="008146CB" w:rsidP="009464CE">
      <w:r w:rsidRPr="008146CB">
        <w:t>O projeto proposto visa proporcionar uma experiência prática e aplicada dos conceitos fundamentais relacionados a ba</w:t>
      </w:r>
      <w:r w:rsidR="00780358">
        <w:t>ses</w:t>
      </w:r>
      <w:r w:rsidRPr="008146CB">
        <w:t xml:space="preserve"> de dados não relacionais, com foco específico no MongoDB server. Ao longo deste relatório, serão abordadas as diferentes etapas envolvidas na criação de um sistema de base de dados </w:t>
      </w:r>
      <w:proofErr w:type="spellStart"/>
      <w:r w:rsidRPr="008146CB">
        <w:t>NoSQL</w:t>
      </w:r>
      <w:proofErr w:type="spellEnd"/>
      <w:r w:rsidRPr="008146CB">
        <w:t>, incluindo a definição de coleções, a inserção de documentos e a realização de consultas.</w:t>
      </w:r>
    </w:p>
    <w:p w14:paraId="4E9982A6" w14:textId="1B1F7E8C" w:rsidR="008146CB" w:rsidRDefault="002F6868" w:rsidP="009464CE">
      <w:r w:rsidRPr="002F6868">
        <w:t xml:space="preserve">O relatório será estruturado de forma a guiar o leitor por cada etapa do desenvolvimento, proporcionando uma compreensão clara e abrangente do processo. Cada seção incluirá um texto explicativo que contextualiza os conceitos e decisões tomadas durante o desenvolvimento, o código utilizado para implementar as funcionalidades correspondentes, bem como </w:t>
      </w:r>
      <w:proofErr w:type="spellStart"/>
      <w:r w:rsidRPr="002F6868">
        <w:t>screenshots</w:t>
      </w:r>
      <w:proofErr w:type="spellEnd"/>
      <w:r w:rsidRPr="002F6868">
        <w:t xml:space="preserve"> que ilustram os resultados obtidos em cada fase do projeto.</w:t>
      </w:r>
    </w:p>
    <w:p w14:paraId="48835260" w14:textId="77777777" w:rsidR="009A7755" w:rsidRDefault="009A7755" w:rsidP="009464CE"/>
    <w:p w14:paraId="12A5691C" w14:textId="77777777" w:rsidR="009A7755" w:rsidRDefault="009A7755" w:rsidP="009464CE"/>
    <w:p w14:paraId="0AF91C00" w14:textId="77777777" w:rsidR="009A7755" w:rsidRDefault="009A7755" w:rsidP="009464CE"/>
    <w:p w14:paraId="3A8BB445" w14:textId="77777777" w:rsidR="009A7755" w:rsidRDefault="009A7755" w:rsidP="009464CE"/>
    <w:p w14:paraId="4D2D847C" w14:textId="77777777" w:rsidR="009A7755" w:rsidRDefault="009A7755" w:rsidP="009464CE"/>
    <w:p w14:paraId="500465CA" w14:textId="77777777" w:rsidR="009A7755" w:rsidRDefault="009A7755" w:rsidP="009464CE"/>
    <w:p w14:paraId="4FA29241" w14:textId="77777777" w:rsidR="009A7755" w:rsidRDefault="009A7755" w:rsidP="009464CE"/>
    <w:p w14:paraId="48D51DAC" w14:textId="77777777" w:rsidR="009A7755" w:rsidRDefault="009A7755" w:rsidP="009464CE"/>
    <w:p w14:paraId="5D2260E0" w14:textId="77777777" w:rsidR="009A7755" w:rsidRDefault="009A7755" w:rsidP="009464CE"/>
    <w:p w14:paraId="7FF64B8B" w14:textId="77777777" w:rsidR="009A7755" w:rsidRDefault="009A7755" w:rsidP="009464CE"/>
    <w:p w14:paraId="4105309E" w14:textId="77777777" w:rsidR="009A7755" w:rsidRDefault="009A7755" w:rsidP="009464CE"/>
    <w:p w14:paraId="12ABAA92" w14:textId="77777777" w:rsidR="009A7755" w:rsidRDefault="009A7755" w:rsidP="009464CE"/>
    <w:p w14:paraId="560F3F50" w14:textId="77777777" w:rsidR="009A7755" w:rsidRDefault="009A7755" w:rsidP="009464CE"/>
    <w:p w14:paraId="7643F24C" w14:textId="77777777" w:rsidR="009A7755" w:rsidRDefault="009A7755" w:rsidP="009464CE"/>
    <w:p w14:paraId="21251FB2" w14:textId="77777777" w:rsidR="009A7755" w:rsidRDefault="009A7755" w:rsidP="009464CE"/>
    <w:p w14:paraId="62CA69AB" w14:textId="77777777" w:rsidR="009A7755" w:rsidRDefault="009A7755" w:rsidP="009464CE"/>
    <w:p w14:paraId="05ACF3E1" w14:textId="77777777" w:rsidR="009A7755" w:rsidRDefault="009A7755" w:rsidP="009464CE"/>
    <w:p w14:paraId="006050E0" w14:textId="77777777" w:rsidR="00ED0858" w:rsidRDefault="00ED0858" w:rsidP="0000441F"/>
    <w:p w14:paraId="72160618" w14:textId="77777777" w:rsidR="00ED0858" w:rsidRDefault="00ED0858" w:rsidP="0000441F"/>
    <w:p w14:paraId="3E4F4357" w14:textId="77777777" w:rsidR="00DE402D" w:rsidRDefault="00DE402D" w:rsidP="0042036C">
      <w:pPr>
        <w:ind w:firstLine="0"/>
      </w:pPr>
    </w:p>
    <w:p w14:paraId="14C82F23" w14:textId="123FC4B7" w:rsidR="00DE402D" w:rsidRPr="009F6B9F" w:rsidRDefault="009A7755" w:rsidP="009F6B9F">
      <w:pPr>
        <w:pStyle w:val="Ttulo1"/>
        <w:rPr>
          <w:b/>
          <w:bCs/>
        </w:rPr>
      </w:pPr>
      <w:bookmarkStart w:id="1" w:name="_Toc155184146"/>
      <w:r w:rsidRPr="00DE402D">
        <w:rPr>
          <w:b/>
          <w:bCs/>
        </w:rPr>
        <w:lastRenderedPageBreak/>
        <w:t xml:space="preserve">2. </w:t>
      </w:r>
      <w:r w:rsidR="00DE402D" w:rsidRPr="00DE402D">
        <w:rPr>
          <w:b/>
          <w:bCs/>
        </w:rPr>
        <w:t>Desenvolvimento</w:t>
      </w:r>
      <w:bookmarkEnd w:id="1"/>
    </w:p>
    <w:p w14:paraId="55B11080" w14:textId="0E0FC74E" w:rsidR="007E22AB" w:rsidRDefault="00DE402D" w:rsidP="00DE402D">
      <w:r>
        <w:t xml:space="preserve">Nesta etapa de desenvolvimento será realizada as ações necessárias para a criação da coleção, inserções de documentos </w:t>
      </w:r>
      <w:r w:rsidR="006B322D" w:rsidRPr="006B322D">
        <w:t>e execução de consultas no MongoDB server. A estruturação do sistema começará com a definição da coleção, que servirá como o conjunto lógico de documentos relacionados. A escolha apropriada de campos e índices será considerada para otimizar o desempenho do banco de dados.</w:t>
      </w:r>
    </w:p>
    <w:p w14:paraId="293AE256" w14:textId="77777777" w:rsidR="007E22AB" w:rsidRDefault="007E22AB" w:rsidP="0042036C">
      <w:pPr>
        <w:ind w:firstLine="0"/>
      </w:pPr>
    </w:p>
    <w:p w14:paraId="371AD433" w14:textId="363FE6BC" w:rsidR="00727083" w:rsidRPr="005A0246" w:rsidRDefault="00727083" w:rsidP="005A0246">
      <w:pPr>
        <w:pStyle w:val="Subtitulos"/>
        <w:outlineLvl w:val="1"/>
      </w:pPr>
      <w:bookmarkStart w:id="2" w:name="_Toc155184147"/>
      <w:r w:rsidRPr="005A0246">
        <w:t xml:space="preserve">2.1 </w:t>
      </w:r>
      <w:r w:rsidR="00064598" w:rsidRPr="005A0246">
        <w:t>Criação da Coleção</w:t>
      </w:r>
      <w:bookmarkEnd w:id="2"/>
    </w:p>
    <w:p w14:paraId="3B1177DD" w14:textId="3E4538F2" w:rsidR="007E22AB" w:rsidRDefault="00347BE3" w:rsidP="0042036C">
      <w:pPr>
        <w:ind w:firstLine="0"/>
      </w:pPr>
      <w:r>
        <w:rPr>
          <w:noProof/>
        </w:rPr>
        <w:drawing>
          <wp:inline distT="0" distB="0" distL="0" distR="0" wp14:anchorId="00A68438" wp14:editId="746FAF6A">
            <wp:extent cx="2447925" cy="476250"/>
            <wp:effectExtent l="0" t="0" r="9525" b="0"/>
            <wp:docPr id="513261265" name="Imagem 2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61265" name="Imagem 2" descr="Uma imagem com texto, Tipo de letra, captura de ecrã, Gráfico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ECC" w14:textId="50A99FCF" w:rsidR="00347BE3" w:rsidRDefault="00347BE3" w:rsidP="0042036C">
      <w:pPr>
        <w:ind w:firstLine="0"/>
      </w:pPr>
      <w:r>
        <w:t>Depois de ter acesso à db “CBD” com o comando “use CBD”, criamos a collection Pintor.</w:t>
      </w:r>
    </w:p>
    <w:p w14:paraId="0DF3AA0E" w14:textId="77777777" w:rsidR="000F6738" w:rsidRDefault="000F6738" w:rsidP="0042036C">
      <w:pPr>
        <w:ind w:firstLine="0"/>
      </w:pPr>
    </w:p>
    <w:p w14:paraId="01D29063" w14:textId="336A5E26" w:rsidR="009F6B9F" w:rsidRDefault="000F6738" w:rsidP="0074024C">
      <w:pPr>
        <w:pStyle w:val="Subtitulos"/>
        <w:outlineLvl w:val="1"/>
      </w:pPr>
      <w:bookmarkStart w:id="3" w:name="_Toc155184148"/>
      <w:r>
        <w:t xml:space="preserve">2.2 </w:t>
      </w:r>
      <w:r w:rsidR="0074024C">
        <w:t>Inserção de Documentos</w:t>
      </w:r>
      <w:bookmarkEnd w:id="3"/>
      <w:r w:rsidR="009F6B9F">
        <w:t xml:space="preserve"> </w:t>
      </w:r>
    </w:p>
    <w:p w14:paraId="7DE36464" w14:textId="5D957D4F" w:rsidR="009F6B9F" w:rsidRDefault="0004246F" w:rsidP="0042036C">
      <w:pPr>
        <w:ind w:firstLine="0"/>
        <w:rPr>
          <w:b/>
          <w:bCs/>
        </w:rPr>
      </w:pPr>
      <w:r w:rsidRPr="0004246F">
        <w:rPr>
          <w:b/>
          <w:bCs/>
        </w:rPr>
        <w:t>Inserção Individual:</w:t>
      </w:r>
    </w:p>
    <w:p w14:paraId="47BDDC2C" w14:textId="0FE895EF" w:rsidR="009F6B9F" w:rsidRDefault="0004246F" w:rsidP="0042036C">
      <w:pPr>
        <w:ind w:firstLine="0"/>
      </w:pPr>
      <w:r>
        <w:rPr>
          <w:noProof/>
        </w:rPr>
        <w:drawing>
          <wp:inline distT="0" distB="0" distL="0" distR="0" wp14:anchorId="68CCBC60" wp14:editId="08434AEE">
            <wp:extent cx="2895600" cy="2475394"/>
            <wp:effectExtent l="0" t="0" r="0" b="1270"/>
            <wp:docPr id="2110131986" name="Imagem 22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31986" name="Imagem 22" descr="Uma imagem com texto, captura de ecrã, software, Software de multimédi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000" cy="24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DF32" w14:textId="013EFBEB" w:rsidR="009F6B9F" w:rsidRPr="0004246F" w:rsidRDefault="009F6B9F" w:rsidP="0042036C">
      <w:pPr>
        <w:ind w:firstLine="0"/>
        <w:rPr>
          <w:b/>
          <w:bCs/>
        </w:rPr>
      </w:pPr>
      <w:r w:rsidRPr="0004246F">
        <w:rPr>
          <w:b/>
          <w:bCs/>
        </w:rPr>
        <w:t>Inserção Simultânea</w:t>
      </w:r>
      <w:r w:rsidR="0004246F" w:rsidRPr="0004246F">
        <w:rPr>
          <w:b/>
          <w:bCs/>
        </w:rPr>
        <w:t>:</w:t>
      </w:r>
    </w:p>
    <w:p w14:paraId="7E92E3C6" w14:textId="4C09097C" w:rsidR="00F77776" w:rsidRDefault="009F6B9F" w:rsidP="0074024C">
      <w:pPr>
        <w:ind w:firstLine="0"/>
      </w:pPr>
      <w:r>
        <w:rPr>
          <w:noProof/>
        </w:rPr>
        <w:drawing>
          <wp:inline distT="0" distB="0" distL="0" distR="0" wp14:anchorId="11BDB52A" wp14:editId="0ED1CC0B">
            <wp:extent cx="5579745" cy="1706245"/>
            <wp:effectExtent l="0" t="0" r="1905" b="8255"/>
            <wp:docPr id="1344344024" name="Imagem 14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44024" name="Imagem 14" descr="Uma imagem com texto, captura de ecrã, software, Software de multimédi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C5A6" w14:textId="77777777" w:rsidR="00D0414A" w:rsidRDefault="00D0414A" w:rsidP="0074024C">
      <w:pPr>
        <w:ind w:firstLine="0"/>
        <w:rPr>
          <w:b/>
          <w:bCs/>
        </w:rPr>
      </w:pPr>
    </w:p>
    <w:p w14:paraId="127B1A65" w14:textId="77777777" w:rsidR="00D0414A" w:rsidRDefault="00D0414A" w:rsidP="0074024C">
      <w:pPr>
        <w:ind w:firstLine="0"/>
        <w:rPr>
          <w:b/>
          <w:bCs/>
        </w:rPr>
      </w:pPr>
    </w:p>
    <w:p w14:paraId="546D4377" w14:textId="6A171485" w:rsidR="009F6B9F" w:rsidRPr="009F6B9F" w:rsidRDefault="009F6B9F" w:rsidP="0074024C">
      <w:pPr>
        <w:ind w:firstLine="0"/>
        <w:rPr>
          <w:b/>
          <w:bCs/>
        </w:rPr>
      </w:pPr>
      <w:r w:rsidRPr="009F6B9F">
        <w:rPr>
          <w:b/>
          <w:bCs/>
        </w:rPr>
        <w:lastRenderedPageBreak/>
        <w:t>JSON:</w:t>
      </w:r>
    </w:p>
    <w:p w14:paraId="426155B2" w14:textId="35287CAF" w:rsidR="009F6B9F" w:rsidRDefault="009F6B9F" w:rsidP="0074024C">
      <w:pPr>
        <w:ind w:firstLine="0"/>
      </w:pPr>
      <w:r>
        <w:rPr>
          <w:noProof/>
        </w:rPr>
        <w:drawing>
          <wp:inline distT="0" distB="0" distL="0" distR="0" wp14:anchorId="07B77904" wp14:editId="447FFA78">
            <wp:extent cx="3629025" cy="2781300"/>
            <wp:effectExtent l="0" t="0" r="9525" b="0"/>
            <wp:docPr id="918855722" name="Imagem 1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55722" name="Imagem 16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4406AF" wp14:editId="33077071">
            <wp:extent cx="3981450" cy="2276475"/>
            <wp:effectExtent l="0" t="0" r="0" b="9525"/>
            <wp:docPr id="1463495717" name="Imagem 1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95717" name="Imagem 17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56C8" w14:textId="77777777" w:rsidR="0004246F" w:rsidRDefault="0004246F" w:rsidP="0074024C">
      <w:pPr>
        <w:ind w:firstLine="0"/>
      </w:pPr>
    </w:p>
    <w:p w14:paraId="5BFA697E" w14:textId="77777777" w:rsidR="0004246F" w:rsidRDefault="0004246F" w:rsidP="0074024C">
      <w:pPr>
        <w:ind w:firstLine="0"/>
      </w:pPr>
    </w:p>
    <w:p w14:paraId="1B520468" w14:textId="77777777" w:rsidR="0004246F" w:rsidRDefault="0004246F" w:rsidP="0074024C">
      <w:pPr>
        <w:ind w:firstLine="0"/>
      </w:pPr>
    </w:p>
    <w:p w14:paraId="24417681" w14:textId="77777777" w:rsidR="0004246F" w:rsidRDefault="0004246F" w:rsidP="0074024C">
      <w:pPr>
        <w:ind w:firstLine="0"/>
      </w:pPr>
    </w:p>
    <w:p w14:paraId="0DB53AAB" w14:textId="77777777" w:rsidR="0004246F" w:rsidRDefault="0004246F" w:rsidP="0074024C">
      <w:pPr>
        <w:ind w:firstLine="0"/>
      </w:pPr>
    </w:p>
    <w:p w14:paraId="7CA3FA14" w14:textId="77777777" w:rsidR="0004246F" w:rsidRDefault="0004246F" w:rsidP="0074024C">
      <w:pPr>
        <w:ind w:firstLine="0"/>
      </w:pPr>
    </w:p>
    <w:p w14:paraId="42FFAFFF" w14:textId="77777777" w:rsidR="0004246F" w:rsidRDefault="0004246F" w:rsidP="0074024C">
      <w:pPr>
        <w:ind w:firstLine="0"/>
      </w:pPr>
    </w:p>
    <w:p w14:paraId="7E8F8D0D" w14:textId="77777777" w:rsidR="0004246F" w:rsidRDefault="0004246F" w:rsidP="0074024C">
      <w:pPr>
        <w:ind w:firstLine="0"/>
      </w:pPr>
    </w:p>
    <w:p w14:paraId="3610C0FC" w14:textId="77777777" w:rsidR="0004246F" w:rsidRDefault="0004246F" w:rsidP="0074024C">
      <w:pPr>
        <w:ind w:firstLine="0"/>
      </w:pPr>
    </w:p>
    <w:p w14:paraId="0E212E41" w14:textId="77777777" w:rsidR="0004246F" w:rsidRDefault="0004246F" w:rsidP="0074024C">
      <w:pPr>
        <w:ind w:firstLine="0"/>
      </w:pPr>
    </w:p>
    <w:p w14:paraId="3361A81A" w14:textId="77777777" w:rsidR="0004246F" w:rsidRDefault="0004246F" w:rsidP="0074024C">
      <w:pPr>
        <w:ind w:firstLine="0"/>
      </w:pPr>
    </w:p>
    <w:p w14:paraId="5B49CD4C" w14:textId="77777777" w:rsidR="0004246F" w:rsidRDefault="0004246F" w:rsidP="0074024C">
      <w:pPr>
        <w:ind w:firstLine="0"/>
      </w:pPr>
    </w:p>
    <w:p w14:paraId="367F9A5E" w14:textId="3F2A77FC" w:rsidR="009F6B9F" w:rsidRDefault="009F6B9F" w:rsidP="0074024C">
      <w:pPr>
        <w:ind w:firstLine="0"/>
        <w:rPr>
          <w:b/>
          <w:bCs/>
        </w:rPr>
      </w:pPr>
      <w:r w:rsidRPr="009F6B9F">
        <w:rPr>
          <w:b/>
          <w:bCs/>
        </w:rPr>
        <w:lastRenderedPageBreak/>
        <w:t>CSV:</w:t>
      </w:r>
    </w:p>
    <w:p w14:paraId="47475E03" w14:textId="2F864727" w:rsidR="009F6B9F" w:rsidRPr="009F6B9F" w:rsidRDefault="009F6B9F" w:rsidP="0074024C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307F0E" wp14:editId="320BE532">
            <wp:extent cx="5579745" cy="2468245"/>
            <wp:effectExtent l="0" t="0" r="1905" b="8255"/>
            <wp:docPr id="2073422558" name="Imagem 18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22558" name="Imagem 18" descr="Uma imagem com texto, captura de ecrã, software, Software de multimédi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154E802" wp14:editId="652DB9EE">
            <wp:extent cx="5579745" cy="2405380"/>
            <wp:effectExtent l="0" t="0" r="1905" b="0"/>
            <wp:docPr id="168185359" name="Imagem 19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5359" name="Imagem 19" descr="Uma imagem com texto, captura de ecrã, software, Software de multimédi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D646764" wp14:editId="2994D4F2">
            <wp:extent cx="5579745" cy="1233170"/>
            <wp:effectExtent l="0" t="0" r="1905" b="5080"/>
            <wp:docPr id="1699808603" name="Imagem 20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08603" name="Imagem 20" descr="Uma imagem com texto, captura de ecrã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A7E9" w14:textId="6853ADCF" w:rsidR="009F6B9F" w:rsidRDefault="009F6B9F" w:rsidP="0074024C">
      <w:pPr>
        <w:ind w:firstLine="0"/>
      </w:pPr>
    </w:p>
    <w:p w14:paraId="087F42A1" w14:textId="44B7D5F5" w:rsidR="00B66C50" w:rsidRDefault="009F6B9F" w:rsidP="0074024C">
      <w:pPr>
        <w:ind w:firstLine="0"/>
        <w:rPr>
          <w:b/>
          <w:bCs/>
        </w:rPr>
      </w:pPr>
      <w:r w:rsidRPr="009F6B9F">
        <w:rPr>
          <w:b/>
          <w:bCs/>
        </w:rPr>
        <w:t>Inserção em Array:</w:t>
      </w:r>
    </w:p>
    <w:p w14:paraId="0B59671D" w14:textId="095EEB81" w:rsidR="009F6B9F" w:rsidRPr="009F6B9F" w:rsidRDefault="009F6B9F" w:rsidP="0074024C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568C27" wp14:editId="341AF612">
            <wp:extent cx="5579745" cy="1547495"/>
            <wp:effectExtent l="0" t="0" r="1905" b="0"/>
            <wp:docPr id="185468817" name="Imagem 21" descr="Uma imagem com texto, software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817" name="Imagem 21" descr="Uma imagem com texto, software, Software de multimédia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588" w14:textId="248B9092" w:rsidR="0004246F" w:rsidRPr="009827F6" w:rsidRDefault="00D7667D" w:rsidP="008E4476">
      <w:pPr>
        <w:pStyle w:val="Subtitulos"/>
        <w:outlineLvl w:val="1"/>
      </w:pPr>
      <w:bookmarkStart w:id="4" w:name="_Toc155184149"/>
      <w:r>
        <w:lastRenderedPageBreak/>
        <w:t>2.3 Consultas</w:t>
      </w:r>
      <w:bookmarkEnd w:id="4"/>
    </w:p>
    <w:p w14:paraId="2FF008B0" w14:textId="735D4157" w:rsidR="00932647" w:rsidRDefault="0004246F" w:rsidP="0004246F">
      <w:pPr>
        <w:ind w:firstLine="0"/>
        <w:rPr>
          <w:noProof/>
        </w:rPr>
      </w:pPr>
      <w:r>
        <w:rPr>
          <w:noProof/>
        </w:rPr>
        <w:t>Lista todos os pintores menos o “Joao Picasso” e o “Miguel Pedro”:</w:t>
      </w:r>
    </w:p>
    <w:p w14:paraId="3560D364" w14:textId="77777777" w:rsidR="0004246F" w:rsidRDefault="0004246F" w:rsidP="0004246F">
      <w:pPr>
        <w:ind w:firstLine="0"/>
      </w:pPr>
      <w:r>
        <w:rPr>
          <w:noProof/>
        </w:rPr>
        <w:drawing>
          <wp:inline distT="0" distB="0" distL="0" distR="0" wp14:anchorId="389E3522" wp14:editId="6CA9BFCE">
            <wp:extent cx="5579745" cy="3275330"/>
            <wp:effectExtent l="0" t="0" r="1905" b="1270"/>
            <wp:docPr id="1095221741" name="Imagem 39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21741" name="Imagem 39" descr="Uma imagem com texto, captura de ecrã, software, Software de multimédi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7864" w14:textId="77777777" w:rsidR="0004246F" w:rsidRDefault="0004246F" w:rsidP="0004246F">
      <w:pPr>
        <w:ind w:firstLine="0"/>
      </w:pPr>
    </w:p>
    <w:p w14:paraId="745061B8" w14:textId="0F0EEEF8" w:rsidR="0004246F" w:rsidRDefault="0004246F" w:rsidP="0004246F">
      <w:pPr>
        <w:ind w:firstLine="0"/>
      </w:pPr>
      <w:r>
        <w:t>Lista todos os pintores do ano 1999:</w:t>
      </w:r>
    </w:p>
    <w:p w14:paraId="2AC5704C" w14:textId="77777777" w:rsidR="0004246F" w:rsidRDefault="0004246F" w:rsidP="0004246F">
      <w:pPr>
        <w:ind w:firstLine="0"/>
      </w:pPr>
      <w:r>
        <w:rPr>
          <w:noProof/>
        </w:rPr>
        <w:drawing>
          <wp:inline distT="0" distB="0" distL="0" distR="0" wp14:anchorId="2F3CBBBA" wp14:editId="1FF81BAD">
            <wp:extent cx="5579745" cy="2566035"/>
            <wp:effectExtent l="0" t="0" r="1905" b="5715"/>
            <wp:docPr id="877994574" name="Imagem 40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94574" name="Imagem 40" descr="Uma imagem com texto, captura de ecrã, software, Software de multimédi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F51E" w14:textId="77777777" w:rsidR="0004246F" w:rsidRDefault="0004246F" w:rsidP="0004246F">
      <w:pPr>
        <w:ind w:firstLine="0"/>
      </w:pPr>
    </w:p>
    <w:p w14:paraId="764F0D7F" w14:textId="77777777" w:rsidR="0004246F" w:rsidRDefault="0004246F" w:rsidP="0004246F">
      <w:pPr>
        <w:ind w:firstLine="0"/>
        <w:rPr>
          <w:noProof/>
        </w:rPr>
      </w:pPr>
    </w:p>
    <w:p w14:paraId="7D511D14" w14:textId="77777777" w:rsidR="0004246F" w:rsidRDefault="0004246F" w:rsidP="0004246F">
      <w:pPr>
        <w:ind w:firstLine="0"/>
        <w:rPr>
          <w:noProof/>
        </w:rPr>
      </w:pPr>
    </w:p>
    <w:p w14:paraId="3A7C6E5C" w14:textId="77777777" w:rsidR="0004246F" w:rsidRDefault="0004246F" w:rsidP="0004246F">
      <w:pPr>
        <w:ind w:firstLine="0"/>
        <w:rPr>
          <w:noProof/>
        </w:rPr>
      </w:pPr>
    </w:p>
    <w:p w14:paraId="3F3DFAC9" w14:textId="77777777" w:rsidR="0004246F" w:rsidRDefault="0004246F" w:rsidP="0004246F">
      <w:pPr>
        <w:ind w:firstLine="0"/>
        <w:rPr>
          <w:noProof/>
        </w:rPr>
      </w:pPr>
    </w:p>
    <w:p w14:paraId="4806606A" w14:textId="77777777" w:rsidR="0004246F" w:rsidRDefault="0004246F" w:rsidP="0004246F">
      <w:pPr>
        <w:ind w:firstLine="0"/>
        <w:rPr>
          <w:noProof/>
        </w:rPr>
      </w:pPr>
    </w:p>
    <w:p w14:paraId="1BF4A141" w14:textId="2CCB9F55" w:rsidR="0004246F" w:rsidRDefault="0004246F" w:rsidP="0004246F">
      <w:pPr>
        <w:ind w:firstLine="0"/>
        <w:rPr>
          <w:noProof/>
        </w:rPr>
      </w:pPr>
      <w:r>
        <w:rPr>
          <w:noProof/>
        </w:rPr>
        <w:lastRenderedPageBreak/>
        <w:t>Lista todos os pintores com 2 contatos telefonicos:</w:t>
      </w:r>
    </w:p>
    <w:p w14:paraId="5C7CED3F" w14:textId="77777777" w:rsidR="0004246F" w:rsidRDefault="0004246F" w:rsidP="0004246F">
      <w:pPr>
        <w:ind w:firstLine="0"/>
      </w:pPr>
      <w:r>
        <w:rPr>
          <w:noProof/>
        </w:rPr>
        <w:drawing>
          <wp:inline distT="0" distB="0" distL="0" distR="0" wp14:anchorId="00709936" wp14:editId="22AB4624">
            <wp:extent cx="5579745" cy="2281555"/>
            <wp:effectExtent l="0" t="0" r="1905" b="4445"/>
            <wp:docPr id="40235439" name="Imagem 4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5439" name="Imagem 41" descr="Uma imagem com texto, captura de ecrã, software, Software de multimédi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6B16" w14:textId="77777777" w:rsidR="0004246F" w:rsidRDefault="0004246F" w:rsidP="0004246F">
      <w:pPr>
        <w:ind w:firstLine="0"/>
      </w:pPr>
    </w:p>
    <w:p w14:paraId="341599D9" w14:textId="2D70303D" w:rsidR="0004246F" w:rsidRDefault="0004246F" w:rsidP="0004246F">
      <w:pPr>
        <w:ind w:firstLine="0"/>
      </w:pPr>
      <w:r>
        <w:t>Lista todos os pintores</w:t>
      </w:r>
      <w:r w:rsidRPr="0004246F">
        <w:rPr>
          <w:noProof/>
        </w:rPr>
        <w:t xml:space="preserve"> </w:t>
      </w:r>
      <w:r>
        <w:rPr>
          <w:noProof/>
        </w:rPr>
        <w:t>com 2 contatos telefonicos</w:t>
      </w:r>
      <w:r>
        <w:t xml:space="preserve"> </w:t>
      </w:r>
      <w:proofErr w:type="gramStart"/>
      <w:r>
        <w:t>cujo o</w:t>
      </w:r>
      <w:proofErr w:type="gramEnd"/>
      <w:r>
        <w:t xml:space="preserve"> 1º contato comece por “92”:</w:t>
      </w:r>
    </w:p>
    <w:p w14:paraId="3E48B838" w14:textId="3FA66214" w:rsidR="0004246F" w:rsidRDefault="0004246F" w:rsidP="0004246F">
      <w:pPr>
        <w:ind w:firstLine="0"/>
      </w:pPr>
      <w:r>
        <w:rPr>
          <w:noProof/>
        </w:rPr>
        <w:drawing>
          <wp:inline distT="0" distB="0" distL="0" distR="0" wp14:anchorId="5D55B0A2" wp14:editId="06A0596C">
            <wp:extent cx="5579745" cy="2059305"/>
            <wp:effectExtent l="0" t="0" r="1905" b="0"/>
            <wp:docPr id="983646924" name="Imagem 42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46924" name="Imagem 42" descr="Uma imagem com texto, captura de ecrã, software, Software de multimédi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BEDD" w14:textId="77777777" w:rsidR="0004246F" w:rsidRDefault="0004246F" w:rsidP="0004246F">
      <w:pPr>
        <w:ind w:firstLine="0"/>
      </w:pPr>
      <w:r>
        <w:rPr>
          <w:noProof/>
        </w:rPr>
        <w:drawing>
          <wp:inline distT="0" distB="0" distL="0" distR="0" wp14:anchorId="20DF1035" wp14:editId="083FE3E4">
            <wp:extent cx="4762500" cy="2419350"/>
            <wp:effectExtent l="0" t="0" r="0" b="0"/>
            <wp:docPr id="1220978269" name="Imagem 43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78269" name="Imagem 43" descr="Uma imagem com texto, captura de ecrã, software, Software de multimédi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B0DC" w14:textId="77777777" w:rsidR="0004246F" w:rsidRDefault="0004246F" w:rsidP="0004246F">
      <w:pPr>
        <w:ind w:firstLine="0"/>
      </w:pPr>
    </w:p>
    <w:p w14:paraId="37C82334" w14:textId="77777777" w:rsidR="0004246F" w:rsidRDefault="0004246F" w:rsidP="0004246F">
      <w:pPr>
        <w:ind w:firstLine="0"/>
      </w:pPr>
    </w:p>
    <w:p w14:paraId="2DD83CA6" w14:textId="77777777" w:rsidR="0004246F" w:rsidRDefault="0004246F" w:rsidP="0004246F">
      <w:pPr>
        <w:ind w:firstLine="0"/>
      </w:pPr>
    </w:p>
    <w:p w14:paraId="76D53DDD" w14:textId="3A1C2399" w:rsidR="0004246F" w:rsidRDefault="0004246F" w:rsidP="0004246F">
      <w:pPr>
        <w:ind w:firstLine="0"/>
      </w:pPr>
      <w:r>
        <w:lastRenderedPageBreak/>
        <w:t>Lista apenas o pintor que se chama “Ricardo Santiago”:</w:t>
      </w:r>
    </w:p>
    <w:p w14:paraId="0F4954ED" w14:textId="77777777" w:rsidR="0004246F" w:rsidRDefault="0004246F" w:rsidP="0004246F">
      <w:pPr>
        <w:ind w:firstLine="0"/>
      </w:pPr>
      <w:r>
        <w:rPr>
          <w:noProof/>
        </w:rPr>
        <w:drawing>
          <wp:inline distT="0" distB="0" distL="0" distR="0" wp14:anchorId="3CD69674" wp14:editId="3DA45212">
            <wp:extent cx="5579745" cy="3281045"/>
            <wp:effectExtent l="0" t="0" r="1905" b="0"/>
            <wp:docPr id="1184694717" name="Imagem 44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94717" name="Imagem 44" descr="Uma imagem com texto, captura de ecrã, software, Software de multimédi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D141" w14:textId="77777777" w:rsidR="0004246F" w:rsidRDefault="0004246F" w:rsidP="0004246F">
      <w:pPr>
        <w:ind w:firstLine="0"/>
      </w:pPr>
    </w:p>
    <w:p w14:paraId="5AE5037D" w14:textId="76CF4B65" w:rsidR="0004246F" w:rsidRDefault="0004246F" w:rsidP="0004246F">
      <w:pPr>
        <w:ind w:firstLine="0"/>
      </w:pPr>
      <w:r>
        <w:t>Lista todos os pintores menos o que tem id igual 11:</w:t>
      </w:r>
    </w:p>
    <w:p w14:paraId="73174BB1" w14:textId="77777777" w:rsidR="0004246F" w:rsidRDefault="0004246F" w:rsidP="0004246F">
      <w:pPr>
        <w:ind w:firstLine="0"/>
      </w:pPr>
      <w:r>
        <w:rPr>
          <w:noProof/>
        </w:rPr>
        <w:drawing>
          <wp:inline distT="0" distB="0" distL="0" distR="0" wp14:anchorId="68580989" wp14:editId="2200C575">
            <wp:extent cx="5579745" cy="3371850"/>
            <wp:effectExtent l="0" t="0" r="1905" b="0"/>
            <wp:docPr id="1611701967" name="Imagem 45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01967" name="Imagem 45" descr="Uma imagem com texto, captura de ecrã, software, Software de multimédi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8C6D" w14:textId="77777777" w:rsidR="0004246F" w:rsidRDefault="0004246F" w:rsidP="0004246F">
      <w:pPr>
        <w:ind w:firstLine="0"/>
      </w:pPr>
    </w:p>
    <w:p w14:paraId="1DDFB137" w14:textId="77777777" w:rsidR="0004246F" w:rsidRDefault="0004246F" w:rsidP="0004246F">
      <w:pPr>
        <w:ind w:firstLine="0"/>
      </w:pPr>
    </w:p>
    <w:p w14:paraId="3813B190" w14:textId="77777777" w:rsidR="0004246F" w:rsidRDefault="0004246F" w:rsidP="0004246F">
      <w:pPr>
        <w:ind w:firstLine="0"/>
      </w:pPr>
    </w:p>
    <w:p w14:paraId="322E42CD" w14:textId="77777777" w:rsidR="0004246F" w:rsidRDefault="0004246F" w:rsidP="0004246F">
      <w:pPr>
        <w:ind w:firstLine="0"/>
      </w:pPr>
    </w:p>
    <w:p w14:paraId="38633BC0" w14:textId="759E2E79" w:rsidR="0004246F" w:rsidRDefault="0004246F" w:rsidP="0004246F">
      <w:pPr>
        <w:ind w:firstLine="0"/>
      </w:pPr>
      <w:r>
        <w:lastRenderedPageBreak/>
        <w:t>Lista</w:t>
      </w:r>
      <w:r w:rsidR="00D0414A">
        <w:t xml:space="preserve"> os pintores que tenham nascido depois de 2001 OU tenham o id superior e não igual a 10:</w:t>
      </w:r>
    </w:p>
    <w:p w14:paraId="231BC4D6" w14:textId="0B4BB97B" w:rsidR="0004246F" w:rsidRPr="009827F6" w:rsidRDefault="0004246F" w:rsidP="0004246F">
      <w:pPr>
        <w:ind w:firstLine="0"/>
      </w:pPr>
      <w:r>
        <w:rPr>
          <w:noProof/>
        </w:rPr>
        <w:drawing>
          <wp:inline distT="0" distB="0" distL="0" distR="0" wp14:anchorId="6A7CC24A" wp14:editId="7E59F741">
            <wp:extent cx="5579745" cy="2425700"/>
            <wp:effectExtent l="0" t="0" r="1905" b="0"/>
            <wp:docPr id="321759670" name="Imagem 46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59670" name="Imagem 46" descr="Uma imagem com texto, captura de ecrã, software, Software de multimédi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FB60" w14:textId="77777777" w:rsidR="00DB17AB" w:rsidRDefault="00DB17AB" w:rsidP="00D0414A">
      <w:pPr>
        <w:ind w:firstLine="0"/>
      </w:pPr>
    </w:p>
    <w:p w14:paraId="62853781" w14:textId="77777777" w:rsidR="00D0414A" w:rsidRDefault="00DB17AB" w:rsidP="009F6B9F">
      <w:pPr>
        <w:pStyle w:val="Ttulo1"/>
        <w:rPr>
          <w:b/>
          <w:bCs/>
        </w:rPr>
      </w:pPr>
      <w:bookmarkStart w:id="5" w:name="_Toc155184150"/>
      <w:r w:rsidRPr="00DB17AB">
        <w:rPr>
          <w:b/>
          <w:bCs/>
        </w:rPr>
        <w:t>3. Conclusão</w:t>
      </w:r>
      <w:bookmarkEnd w:id="5"/>
    </w:p>
    <w:p w14:paraId="6D911A72" w14:textId="77777777" w:rsidR="00D0414A" w:rsidRDefault="00D0414A" w:rsidP="00D0414A">
      <w:r w:rsidRPr="0070310E">
        <w:t xml:space="preserve">A experiência prática com o </w:t>
      </w:r>
      <w:proofErr w:type="spellStart"/>
      <w:r w:rsidRPr="0070310E">
        <w:t>MongoDB</w:t>
      </w:r>
      <w:proofErr w:type="spellEnd"/>
      <w:r w:rsidRPr="0070310E">
        <w:t xml:space="preserve"> consolidou conhecimentos essenciais sobre este ba</w:t>
      </w:r>
      <w:r>
        <w:t>se</w:t>
      </w:r>
      <w:r w:rsidRPr="0070310E">
        <w:t xml:space="preserve"> de dados </w:t>
      </w:r>
      <w:proofErr w:type="spellStart"/>
      <w:r w:rsidRPr="0070310E">
        <w:t>NoSQL</w:t>
      </w:r>
      <w:proofErr w:type="spellEnd"/>
      <w:r w:rsidRPr="0070310E">
        <w:t xml:space="preserve">, proporcionando uma compreensão aprofundada de suas potencialidades. A criação da coleção, inserção de documentos e execução de consultas evidenciaram a flexibilidade, adaptabilidade e eficiência do </w:t>
      </w:r>
      <w:proofErr w:type="spellStart"/>
      <w:r w:rsidRPr="0070310E">
        <w:t>MongoDB</w:t>
      </w:r>
      <w:proofErr w:type="spellEnd"/>
      <w:r w:rsidRPr="0070310E">
        <w:t xml:space="preserve">. A capacidade de modelagem simples e a sintaxe intuitiva nas consultas facilitaram o desenvolvimento e manutenção do sistema. Os </w:t>
      </w:r>
      <w:proofErr w:type="spellStart"/>
      <w:r w:rsidRPr="0070310E">
        <w:t>screenshots</w:t>
      </w:r>
      <w:proofErr w:type="spellEnd"/>
      <w:r w:rsidRPr="0070310E">
        <w:t xml:space="preserve"> incluídos enriqueceram a compreensão visual do processo, permitindo uma análise mais holística. Em resumo, a experiência prática fortaleceu a compreensão teórica, destacando o </w:t>
      </w:r>
      <w:proofErr w:type="spellStart"/>
      <w:r w:rsidRPr="0070310E">
        <w:t>MongoDB</w:t>
      </w:r>
      <w:proofErr w:type="spellEnd"/>
      <w:r w:rsidRPr="0070310E">
        <w:t xml:space="preserve"> como uma ferramenta poderosa e versátil em contextos diversos de desenvolvimento de software.</w:t>
      </w:r>
    </w:p>
    <w:p w14:paraId="32219ED8" w14:textId="77777777" w:rsidR="00D0414A" w:rsidRPr="00D0414A" w:rsidRDefault="00D0414A" w:rsidP="00D0414A"/>
    <w:p w14:paraId="6DE64FA5" w14:textId="12830180" w:rsidR="00995A95" w:rsidRPr="009F6B9F" w:rsidRDefault="00D0414A" w:rsidP="009F6B9F">
      <w:pPr>
        <w:pStyle w:val="Ttulo1"/>
        <w:rPr>
          <w:b/>
          <w:bCs/>
        </w:rPr>
      </w:pPr>
      <w:r>
        <w:rPr>
          <w:b/>
          <w:bCs/>
        </w:rPr>
        <w:t>4. Referências Bibliográficas</w:t>
      </w:r>
      <w:r w:rsidR="00347BE3">
        <w:rPr>
          <w:b/>
          <w:bCs/>
        </w:rPr>
        <w:t xml:space="preserve"> </w:t>
      </w:r>
    </w:p>
    <w:p w14:paraId="3C5BA63E" w14:textId="04F84D6B" w:rsidR="00347BE3" w:rsidRDefault="00D0414A" w:rsidP="0035565A">
      <w:hyperlink r:id="rId29" w:history="1">
        <w:r w:rsidRPr="00410A14">
          <w:rPr>
            <w:rStyle w:val="Hiperligao"/>
          </w:rPr>
          <w:t>https://www.mongodb.com/docs/current/reference/operator/query/size/</w:t>
        </w:r>
      </w:hyperlink>
    </w:p>
    <w:p w14:paraId="496E3706" w14:textId="502597AA" w:rsidR="00D0414A" w:rsidRDefault="00D0414A" w:rsidP="0035565A">
      <w:hyperlink r:id="rId30" w:history="1">
        <w:r w:rsidRPr="00410A14">
          <w:rPr>
            <w:rStyle w:val="Hiperligao"/>
          </w:rPr>
          <w:t>https://www.mongodb.com/docs/current/reference/operator/query/regex/</w:t>
        </w:r>
      </w:hyperlink>
    </w:p>
    <w:p w14:paraId="4B64F3A7" w14:textId="192FC379" w:rsidR="00D0414A" w:rsidRDefault="00D0414A" w:rsidP="0035565A">
      <w:hyperlink r:id="rId31" w:history="1">
        <w:r w:rsidRPr="00410A14">
          <w:rPr>
            <w:rStyle w:val="Hiperligao"/>
          </w:rPr>
          <w:t>https://www.mongodb.com/docs/current/reference/method/Date/</w:t>
        </w:r>
      </w:hyperlink>
    </w:p>
    <w:p w14:paraId="4FBF86CB" w14:textId="77777777" w:rsidR="00D0414A" w:rsidRDefault="00D0414A" w:rsidP="0035565A"/>
    <w:p w14:paraId="19490D2B" w14:textId="46546149" w:rsidR="00347BE3" w:rsidRDefault="00347BE3" w:rsidP="0035565A"/>
    <w:p w14:paraId="4DF80056" w14:textId="77777777" w:rsidR="003A753B" w:rsidRDefault="003A753B" w:rsidP="0035565A"/>
    <w:p w14:paraId="63B20252" w14:textId="77777777" w:rsidR="007F39D3" w:rsidRDefault="007F39D3" w:rsidP="0035565A"/>
    <w:p w14:paraId="64285C6F" w14:textId="77777777" w:rsidR="007F39D3" w:rsidRDefault="007F39D3" w:rsidP="0035565A"/>
    <w:p w14:paraId="05BC0A39" w14:textId="77777777" w:rsidR="00EC063E" w:rsidRDefault="00EC063E" w:rsidP="007F5BA6">
      <w:pPr>
        <w:ind w:firstLine="0"/>
      </w:pPr>
    </w:p>
    <w:p w14:paraId="137B8A6E" w14:textId="77777777" w:rsidR="00D10FEC" w:rsidRDefault="00D10FEC" w:rsidP="00523560">
      <w:pPr>
        <w:ind w:firstLine="0"/>
      </w:pPr>
    </w:p>
    <w:p w14:paraId="3E59D139" w14:textId="323CFB66" w:rsidR="00A71D88" w:rsidRPr="00D5685A" w:rsidRDefault="00A71D88" w:rsidP="00A71D88"/>
    <w:sectPr w:rsidR="00A71D88" w:rsidRPr="00D5685A" w:rsidSect="004E2404">
      <w:headerReference w:type="even" r:id="rId32"/>
      <w:headerReference w:type="default" r:id="rId33"/>
      <w:footerReference w:type="default" r:id="rId34"/>
      <w:pgSz w:w="11906" w:h="16838" w:code="9"/>
      <w:pgMar w:top="1701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31BF" w14:textId="77777777" w:rsidR="006B373B" w:rsidRDefault="006B373B" w:rsidP="00162AEB">
      <w:r>
        <w:separator/>
      </w:r>
    </w:p>
  </w:endnote>
  <w:endnote w:type="continuationSeparator" w:id="0">
    <w:p w14:paraId="6265A834" w14:textId="77777777" w:rsidR="006B373B" w:rsidRDefault="006B373B" w:rsidP="001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ervaModern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94368"/>
      <w:docPartObj>
        <w:docPartGallery w:val="Page Numbers (Bottom of Page)"/>
        <w:docPartUnique/>
      </w:docPartObj>
    </w:sdtPr>
    <w:sdtContent>
      <w:p w14:paraId="7B5221BE" w14:textId="77777777" w:rsidR="00627E03" w:rsidRPr="005A5FFA" w:rsidRDefault="00627E03" w:rsidP="005A5FFA">
        <w:pPr>
          <w:ind w:firstLine="0"/>
          <w:jc w:val="center"/>
        </w:pPr>
        <w:r w:rsidRPr="005A5FFA">
          <w:fldChar w:fldCharType="begin"/>
        </w:r>
        <w:r w:rsidRPr="005A5FFA">
          <w:instrText xml:space="preserve"> PAGE   \* MERGEFORMAT </w:instrText>
        </w:r>
        <w:r w:rsidRPr="005A5FFA">
          <w:fldChar w:fldCharType="separate"/>
        </w:r>
        <w:r w:rsidR="002C164B">
          <w:rPr>
            <w:noProof/>
          </w:rPr>
          <w:t>VIII</w:t>
        </w:r>
        <w:r w:rsidRPr="005A5FF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146907"/>
      <w:docPartObj>
        <w:docPartGallery w:val="Page Numbers (Bottom of Page)"/>
        <w:docPartUnique/>
      </w:docPartObj>
    </w:sdtPr>
    <w:sdtContent>
      <w:p w14:paraId="35D00293" w14:textId="77777777" w:rsidR="00627E03" w:rsidRPr="00F64FD0" w:rsidRDefault="00627E03" w:rsidP="00D6154B">
        <w:pPr>
          <w:ind w:firstLine="0"/>
          <w:jc w:val="center"/>
        </w:pPr>
        <w:r w:rsidRPr="00F64FD0">
          <w:fldChar w:fldCharType="begin"/>
        </w:r>
        <w:r w:rsidRPr="00F64FD0">
          <w:instrText xml:space="preserve"> PAGE   \* MERGEFORMAT </w:instrText>
        </w:r>
        <w:r w:rsidRPr="00F64FD0">
          <w:fldChar w:fldCharType="separate"/>
        </w:r>
        <w:r w:rsidR="002C164B">
          <w:rPr>
            <w:noProof/>
          </w:rPr>
          <w:t>VII</w:t>
        </w:r>
        <w:r w:rsidRPr="00F64FD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9489"/>
      <w:docPartObj>
        <w:docPartGallery w:val="Page Numbers (Bottom of Page)"/>
        <w:docPartUnique/>
      </w:docPartObj>
    </w:sdtPr>
    <w:sdtContent>
      <w:p w14:paraId="2BACBD74" w14:textId="77777777" w:rsidR="00627E03" w:rsidRPr="00CF4F1F" w:rsidRDefault="00627E03" w:rsidP="00AB4EBD">
        <w:pPr>
          <w:pStyle w:val="Numerao"/>
        </w:pPr>
        <w:r w:rsidRPr="00CF4F1F">
          <w:fldChar w:fldCharType="begin"/>
        </w:r>
        <w:r w:rsidRPr="00CF4F1F">
          <w:instrText xml:space="preserve"> PAGE   \* MERGEFORMAT </w:instrText>
        </w:r>
        <w:r w:rsidRPr="00CF4F1F">
          <w:fldChar w:fldCharType="separate"/>
        </w:r>
        <w:r w:rsidR="00AB4EBD">
          <w:rPr>
            <w:noProof/>
          </w:rPr>
          <w:t>1</w:t>
        </w:r>
        <w:r w:rsidRPr="00CF4F1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619A" w14:textId="77777777" w:rsidR="006B373B" w:rsidRDefault="006B373B" w:rsidP="00162AEB">
      <w:r>
        <w:separator/>
      </w:r>
    </w:p>
  </w:footnote>
  <w:footnote w:type="continuationSeparator" w:id="0">
    <w:p w14:paraId="0FEDA07A" w14:textId="77777777" w:rsidR="006B373B" w:rsidRDefault="006B373B" w:rsidP="0016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8A19" w14:textId="77777777" w:rsidR="00F2318B" w:rsidRDefault="00F2318B" w:rsidP="00F2318B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9BE0" w14:textId="54D0385B" w:rsidR="00627E03" w:rsidRPr="0057169B" w:rsidRDefault="0033025F" w:rsidP="00663C16">
    <w:pPr>
      <w:pStyle w:val="Nomedoauto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19328" behindDoc="0" locked="0" layoutInCell="1" allowOverlap="1" wp14:anchorId="33CE38D3" wp14:editId="666A27E9">
              <wp:simplePos x="0" y="0"/>
              <wp:positionH relativeFrom="column">
                <wp:posOffset>-62865</wp:posOffset>
              </wp:positionH>
              <wp:positionV relativeFrom="paragraph">
                <wp:posOffset>155574</wp:posOffset>
              </wp:positionV>
              <wp:extent cx="5715000" cy="0"/>
              <wp:effectExtent l="0" t="0" r="0" b="0"/>
              <wp:wrapNone/>
              <wp:docPr id="102791815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7F7F7F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5B8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.95pt;margin-top:12.25pt;width:450pt;height:0;flip:x;z-index:25161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" strokecolor="#7f7f7f"/>
          </w:pict>
        </mc:Fallback>
      </mc:AlternateContent>
    </w:r>
    <w:r w:rsidR="003A753B">
      <w:t xml:space="preserve">João Dias, </w:t>
    </w:r>
    <w:r w:rsidR="009A7755">
      <w:t>Guilherme Is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49A7" w14:textId="624897E2" w:rsidR="00627E03" w:rsidRPr="000C6B72" w:rsidRDefault="004969B8" w:rsidP="00663C16">
    <w:pPr>
      <w:pStyle w:val="NomedoTrabalho"/>
    </w:pPr>
    <w:r>
      <w:t>Base de dados não relacional - MongoDB</w:t>
    </w:r>
  </w:p>
  <w:p w14:paraId="7F2B77B6" w14:textId="059511C0" w:rsidR="00627E03" w:rsidRPr="00294085" w:rsidRDefault="0033025F" w:rsidP="00E440A7">
    <w:pPr>
      <w:ind w:firstLine="0"/>
      <w:jc w:val="left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66CED9" wp14:editId="4E0A8B76">
              <wp:simplePos x="0" y="0"/>
              <wp:positionH relativeFrom="column">
                <wp:posOffset>-90170</wp:posOffset>
              </wp:positionH>
              <wp:positionV relativeFrom="paragraph">
                <wp:posOffset>36829</wp:posOffset>
              </wp:positionV>
              <wp:extent cx="5715000" cy="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7F7F7F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EDD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1pt;margin-top:2.9pt;width:450pt;height:0;flip:x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51B"/>
    <w:multiLevelType w:val="hybridMultilevel"/>
    <w:tmpl w:val="732E171C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3B1E6A"/>
    <w:multiLevelType w:val="hybridMultilevel"/>
    <w:tmpl w:val="0220DA04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597"/>
    <w:multiLevelType w:val="hybridMultilevel"/>
    <w:tmpl w:val="315261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0F3F"/>
    <w:multiLevelType w:val="hybridMultilevel"/>
    <w:tmpl w:val="F7ECA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34EB"/>
    <w:multiLevelType w:val="hybridMultilevel"/>
    <w:tmpl w:val="D2909602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0371124"/>
    <w:multiLevelType w:val="hybridMultilevel"/>
    <w:tmpl w:val="D2909602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6B81678"/>
    <w:multiLevelType w:val="hybridMultilevel"/>
    <w:tmpl w:val="D2909602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83B2991"/>
    <w:multiLevelType w:val="hybridMultilevel"/>
    <w:tmpl w:val="B5B0A3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13B7"/>
    <w:multiLevelType w:val="hybridMultilevel"/>
    <w:tmpl w:val="43825A4E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D764FB2"/>
    <w:multiLevelType w:val="hybridMultilevel"/>
    <w:tmpl w:val="58088C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8442B"/>
    <w:multiLevelType w:val="hybridMultilevel"/>
    <w:tmpl w:val="DF8485A8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E2427A2"/>
    <w:multiLevelType w:val="hybridMultilevel"/>
    <w:tmpl w:val="76D8DE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F4927"/>
    <w:multiLevelType w:val="hybridMultilevel"/>
    <w:tmpl w:val="A0F8EF30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F65DF"/>
    <w:multiLevelType w:val="hybridMultilevel"/>
    <w:tmpl w:val="C570CD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2012"/>
    <w:multiLevelType w:val="hybridMultilevel"/>
    <w:tmpl w:val="18B8C12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A5B498D"/>
    <w:multiLevelType w:val="hybridMultilevel"/>
    <w:tmpl w:val="A0F8EF30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B5A6B"/>
    <w:multiLevelType w:val="hybridMultilevel"/>
    <w:tmpl w:val="1E7242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77C68"/>
    <w:multiLevelType w:val="hybridMultilevel"/>
    <w:tmpl w:val="FEA8322E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BAC2E21"/>
    <w:multiLevelType w:val="hybridMultilevel"/>
    <w:tmpl w:val="ABC2DC42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C806B2A"/>
    <w:multiLevelType w:val="hybridMultilevel"/>
    <w:tmpl w:val="A3D49402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00B78"/>
    <w:multiLevelType w:val="hybridMultilevel"/>
    <w:tmpl w:val="3F805F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B056B"/>
    <w:multiLevelType w:val="hybridMultilevel"/>
    <w:tmpl w:val="32A085CE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60D23425"/>
    <w:multiLevelType w:val="hybridMultilevel"/>
    <w:tmpl w:val="40F205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25B4B"/>
    <w:multiLevelType w:val="hybridMultilevel"/>
    <w:tmpl w:val="D2909602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6256EFC"/>
    <w:multiLevelType w:val="hybridMultilevel"/>
    <w:tmpl w:val="008C7B4A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90074D1"/>
    <w:multiLevelType w:val="hybridMultilevel"/>
    <w:tmpl w:val="7E2277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63C88"/>
    <w:multiLevelType w:val="hybridMultilevel"/>
    <w:tmpl w:val="A3D49402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78C2"/>
    <w:multiLevelType w:val="hybridMultilevel"/>
    <w:tmpl w:val="207E0912"/>
    <w:lvl w:ilvl="0" w:tplc="70BE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545746"/>
    <w:multiLevelType w:val="hybridMultilevel"/>
    <w:tmpl w:val="D864FE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4072D"/>
    <w:multiLevelType w:val="hybridMultilevel"/>
    <w:tmpl w:val="0BE006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25283"/>
    <w:multiLevelType w:val="hybridMultilevel"/>
    <w:tmpl w:val="86B084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D6D10"/>
    <w:multiLevelType w:val="hybridMultilevel"/>
    <w:tmpl w:val="7D78E4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2604D"/>
    <w:multiLevelType w:val="hybridMultilevel"/>
    <w:tmpl w:val="829C42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13539"/>
    <w:multiLevelType w:val="hybridMultilevel"/>
    <w:tmpl w:val="FB06AD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61840">
    <w:abstractNumId w:val="27"/>
  </w:num>
  <w:num w:numId="2" w16cid:durableId="1432167215">
    <w:abstractNumId w:val="32"/>
  </w:num>
  <w:num w:numId="3" w16cid:durableId="1024525212">
    <w:abstractNumId w:val="9"/>
  </w:num>
  <w:num w:numId="4" w16cid:durableId="677663131">
    <w:abstractNumId w:val="22"/>
  </w:num>
  <w:num w:numId="5" w16cid:durableId="898786472">
    <w:abstractNumId w:val="16"/>
  </w:num>
  <w:num w:numId="6" w16cid:durableId="575821261">
    <w:abstractNumId w:val="28"/>
  </w:num>
  <w:num w:numId="7" w16cid:durableId="1643391902">
    <w:abstractNumId w:val="33"/>
  </w:num>
  <w:num w:numId="8" w16cid:durableId="1173375682">
    <w:abstractNumId w:val="13"/>
  </w:num>
  <w:num w:numId="9" w16cid:durableId="722563722">
    <w:abstractNumId w:val="25"/>
  </w:num>
  <w:num w:numId="10" w16cid:durableId="156923110">
    <w:abstractNumId w:val="30"/>
  </w:num>
  <w:num w:numId="11" w16cid:durableId="256599596">
    <w:abstractNumId w:val="3"/>
  </w:num>
  <w:num w:numId="12" w16cid:durableId="1008796568">
    <w:abstractNumId w:val="2"/>
  </w:num>
  <w:num w:numId="13" w16cid:durableId="1820924548">
    <w:abstractNumId w:val="29"/>
  </w:num>
  <w:num w:numId="14" w16cid:durableId="890000274">
    <w:abstractNumId w:val="11"/>
  </w:num>
  <w:num w:numId="15" w16cid:durableId="300161794">
    <w:abstractNumId w:val="20"/>
  </w:num>
  <w:num w:numId="16" w16cid:durableId="1706249538">
    <w:abstractNumId w:val="7"/>
  </w:num>
  <w:num w:numId="17" w16cid:durableId="832373489">
    <w:abstractNumId w:val="31"/>
  </w:num>
  <w:num w:numId="18" w16cid:durableId="302077222">
    <w:abstractNumId w:val="24"/>
  </w:num>
  <w:num w:numId="19" w16cid:durableId="630866106">
    <w:abstractNumId w:val="21"/>
  </w:num>
  <w:num w:numId="20" w16cid:durableId="2084646637">
    <w:abstractNumId w:val="0"/>
  </w:num>
  <w:num w:numId="21" w16cid:durableId="663900649">
    <w:abstractNumId w:val="4"/>
  </w:num>
  <w:num w:numId="22" w16cid:durableId="1135636208">
    <w:abstractNumId w:val="5"/>
  </w:num>
  <w:num w:numId="23" w16cid:durableId="748968222">
    <w:abstractNumId w:val="6"/>
  </w:num>
  <w:num w:numId="24" w16cid:durableId="159659991">
    <w:abstractNumId w:val="23"/>
  </w:num>
  <w:num w:numId="25" w16cid:durableId="430397932">
    <w:abstractNumId w:val="1"/>
  </w:num>
  <w:num w:numId="26" w16cid:durableId="953247389">
    <w:abstractNumId w:val="26"/>
  </w:num>
  <w:num w:numId="27" w16cid:durableId="505873199">
    <w:abstractNumId w:val="12"/>
  </w:num>
  <w:num w:numId="28" w16cid:durableId="2036688798">
    <w:abstractNumId w:val="15"/>
  </w:num>
  <w:num w:numId="29" w16cid:durableId="1770464493">
    <w:abstractNumId w:val="18"/>
  </w:num>
  <w:num w:numId="30" w16cid:durableId="302463946">
    <w:abstractNumId w:val="8"/>
  </w:num>
  <w:num w:numId="31" w16cid:durableId="1819227270">
    <w:abstractNumId w:val="14"/>
  </w:num>
  <w:num w:numId="32" w16cid:durableId="2057316237">
    <w:abstractNumId w:val="19"/>
  </w:num>
  <w:num w:numId="33" w16cid:durableId="669060105">
    <w:abstractNumId w:val="17"/>
  </w:num>
  <w:num w:numId="34" w16cid:durableId="5635693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20"/>
    <w:rsid w:val="00001D6F"/>
    <w:rsid w:val="0000441F"/>
    <w:rsid w:val="00007D83"/>
    <w:rsid w:val="000100BA"/>
    <w:rsid w:val="000105C2"/>
    <w:rsid w:val="00014654"/>
    <w:rsid w:val="00024FBF"/>
    <w:rsid w:val="00025F03"/>
    <w:rsid w:val="00032037"/>
    <w:rsid w:val="00033432"/>
    <w:rsid w:val="00035D2F"/>
    <w:rsid w:val="000360C3"/>
    <w:rsid w:val="00037F57"/>
    <w:rsid w:val="00040334"/>
    <w:rsid w:val="00042445"/>
    <w:rsid w:val="0004246F"/>
    <w:rsid w:val="00043424"/>
    <w:rsid w:val="00044D84"/>
    <w:rsid w:val="00044DD2"/>
    <w:rsid w:val="00045BBE"/>
    <w:rsid w:val="00050E9A"/>
    <w:rsid w:val="00051CAA"/>
    <w:rsid w:val="00052483"/>
    <w:rsid w:val="00053BC9"/>
    <w:rsid w:val="000554FD"/>
    <w:rsid w:val="00056016"/>
    <w:rsid w:val="00056618"/>
    <w:rsid w:val="000637C7"/>
    <w:rsid w:val="00064598"/>
    <w:rsid w:val="000703A1"/>
    <w:rsid w:val="0007130E"/>
    <w:rsid w:val="00081032"/>
    <w:rsid w:val="000811FA"/>
    <w:rsid w:val="000856BF"/>
    <w:rsid w:val="00097CBD"/>
    <w:rsid w:val="00097F43"/>
    <w:rsid w:val="000A0C9B"/>
    <w:rsid w:val="000A1B69"/>
    <w:rsid w:val="000A2AD8"/>
    <w:rsid w:val="000A49A6"/>
    <w:rsid w:val="000B05E2"/>
    <w:rsid w:val="000B6B96"/>
    <w:rsid w:val="000B7A9C"/>
    <w:rsid w:val="000C4FE7"/>
    <w:rsid w:val="000C6B72"/>
    <w:rsid w:val="000C73B6"/>
    <w:rsid w:val="000D1273"/>
    <w:rsid w:val="000D57EE"/>
    <w:rsid w:val="000E57C4"/>
    <w:rsid w:val="000E68C4"/>
    <w:rsid w:val="000F07FC"/>
    <w:rsid w:val="000F0E97"/>
    <w:rsid w:val="000F228C"/>
    <w:rsid w:val="000F47A9"/>
    <w:rsid w:val="000F487B"/>
    <w:rsid w:val="000F6738"/>
    <w:rsid w:val="00102D3F"/>
    <w:rsid w:val="00104BAD"/>
    <w:rsid w:val="00106D71"/>
    <w:rsid w:val="0012098A"/>
    <w:rsid w:val="001252AF"/>
    <w:rsid w:val="001267C0"/>
    <w:rsid w:val="00131C5C"/>
    <w:rsid w:val="00131E54"/>
    <w:rsid w:val="0013219B"/>
    <w:rsid w:val="00137A11"/>
    <w:rsid w:val="00141742"/>
    <w:rsid w:val="001417CF"/>
    <w:rsid w:val="00142010"/>
    <w:rsid w:val="00142578"/>
    <w:rsid w:val="001436AB"/>
    <w:rsid w:val="0014459B"/>
    <w:rsid w:val="00144B15"/>
    <w:rsid w:val="00147D37"/>
    <w:rsid w:val="001515C9"/>
    <w:rsid w:val="00153F87"/>
    <w:rsid w:val="00155320"/>
    <w:rsid w:val="00155C5B"/>
    <w:rsid w:val="00156536"/>
    <w:rsid w:val="00160D3B"/>
    <w:rsid w:val="0016149C"/>
    <w:rsid w:val="00161F60"/>
    <w:rsid w:val="0016215A"/>
    <w:rsid w:val="00162AEB"/>
    <w:rsid w:val="00164802"/>
    <w:rsid w:val="00166C7D"/>
    <w:rsid w:val="001709A6"/>
    <w:rsid w:val="00171490"/>
    <w:rsid w:val="00174318"/>
    <w:rsid w:val="0017666B"/>
    <w:rsid w:val="00177180"/>
    <w:rsid w:val="001775EB"/>
    <w:rsid w:val="00180FE3"/>
    <w:rsid w:val="00181322"/>
    <w:rsid w:val="0018160C"/>
    <w:rsid w:val="00182FEB"/>
    <w:rsid w:val="0018330B"/>
    <w:rsid w:val="00186715"/>
    <w:rsid w:val="00186949"/>
    <w:rsid w:val="00186EDF"/>
    <w:rsid w:val="00187B74"/>
    <w:rsid w:val="00187E1C"/>
    <w:rsid w:val="00190723"/>
    <w:rsid w:val="00193804"/>
    <w:rsid w:val="00194621"/>
    <w:rsid w:val="00194D37"/>
    <w:rsid w:val="001A1191"/>
    <w:rsid w:val="001A1DF0"/>
    <w:rsid w:val="001A317D"/>
    <w:rsid w:val="001A4F4C"/>
    <w:rsid w:val="001A7F44"/>
    <w:rsid w:val="001B2061"/>
    <w:rsid w:val="001B44B5"/>
    <w:rsid w:val="001B64F5"/>
    <w:rsid w:val="001B7141"/>
    <w:rsid w:val="001C43BF"/>
    <w:rsid w:val="001C619D"/>
    <w:rsid w:val="001C6938"/>
    <w:rsid w:val="001C6C65"/>
    <w:rsid w:val="001D0FF5"/>
    <w:rsid w:val="001D1B83"/>
    <w:rsid w:val="001D3730"/>
    <w:rsid w:val="001D6A98"/>
    <w:rsid w:val="001E3D6F"/>
    <w:rsid w:val="001E48B8"/>
    <w:rsid w:val="001F0779"/>
    <w:rsid w:val="001F0857"/>
    <w:rsid w:val="001F48FE"/>
    <w:rsid w:val="001F4922"/>
    <w:rsid w:val="001F64BC"/>
    <w:rsid w:val="002031D4"/>
    <w:rsid w:val="002075C6"/>
    <w:rsid w:val="0021327B"/>
    <w:rsid w:val="00214325"/>
    <w:rsid w:val="00214FB1"/>
    <w:rsid w:val="002206CE"/>
    <w:rsid w:val="00220D40"/>
    <w:rsid w:val="00221E37"/>
    <w:rsid w:val="00222D7F"/>
    <w:rsid w:val="002239CA"/>
    <w:rsid w:val="0022434B"/>
    <w:rsid w:val="00226098"/>
    <w:rsid w:val="00227790"/>
    <w:rsid w:val="00230B7B"/>
    <w:rsid w:val="00232BA0"/>
    <w:rsid w:val="00234BFB"/>
    <w:rsid w:val="002413E0"/>
    <w:rsid w:val="002425B2"/>
    <w:rsid w:val="00246D45"/>
    <w:rsid w:val="00247496"/>
    <w:rsid w:val="0025028D"/>
    <w:rsid w:val="0025359F"/>
    <w:rsid w:val="00253844"/>
    <w:rsid w:val="00255DA6"/>
    <w:rsid w:val="00256D8D"/>
    <w:rsid w:val="0025763A"/>
    <w:rsid w:val="002579CA"/>
    <w:rsid w:val="002602CD"/>
    <w:rsid w:val="00261A7F"/>
    <w:rsid w:val="002628FB"/>
    <w:rsid w:val="0026356A"/>
    <w:rsid w:val="00264691"/>
    <w:rsid w:val="00265696"/>
    <w:rsid w:val="00265CE8"/>
    <w:rsid w:val="00270794"/>
    <w:rsid w:val="002713DD"/>
    <w:rsid w:val="00272BD6"/>
    <w:rsid w:val="0028068B"/>
    <w:rsid w:val="002807CD"/>
    <w:rsid w:val="00281023"/>
    <w:rsid w:val="002853EE"/>
    <w:rsid w:val="00285529"/>
    <w:rsid w:val="00293DB6"/>
    <w:rsid w:val="00294085"/>
    <w:rsid w:val="00296724"/>
    <w:rsid w:val="002A11B4"/>
    <w:rsid w:val="002A132C"/>
    <w:rsid w:val="002A151A"/>
    <w:rsid w:val="002A2825"/>
    <w:rsid w:val="002A468A"/>
    <w:rsid w:val="002C062F"/>
    <w:rsid w:val="002C164B"/>
    <w:rsid w:val="002C396C"/>
    <w:rsid w:val="002D11EB"/>
    <w:rsid w:val="002D1DF8"/>
    <w:rsid w:val="002D3943"/>
    <w:rsid w:val="002D3FEC"/>
    <w:rsid w:val="002D5E34"/>
    <w:rsid w:val="002D77B4"/>
    <w:rsid w:val="002E0351"/>
    <w:rsid w:val="002E0659"/>
    <w:rsid w:val="002E0A57"/>
    <w:rsid w:val="002E2F78"/>
    <w:rsid w:val="002E32CF"/>
    <w:rsid w:val="002E4CB8"/>
    <w:rsid w:val="002E616A"/>
    <w:rsid w:val="002E70EF"/>
    <w:rsid w:val="002F009C"/>
    <w:rsid w:val="002F01CD"/>
    <w:rsid w:val="002F147B"/>
    <w:rsid w:val="002F14CF"/>
    <w:rsid w:val="002F1573"/>
    <w:rsid w:val="002F5C32"/>
    <w:rsid w:val="002F6868"/>
    <w:rsid w:val="002F6D53"/>
    <w:rsid w:val="00300CA2"/>
    <w:rsid w:val="00301766"/>
    <w:rsid w:val="003019CC"/>
    <w:rsid w:val="00307130"/>
    <w:rsid w:val="003136C6"/>
    <w:rsid w:val="00314BC9"/>
    <w:rsid w:val="00315D59"/>
    <w:rsid w:val="00320A89"/>
    <w:rsid w:val="00320F03"/>
    <w:rsid w:val="00323D6E"/>
    <w:rsid w:val="00326381"/>
    <w:rsid w:val="0033025F"/>
    <w:rsid w:val="00331C0E"/>
    <w:rsid w:val="0033398C"/>
    <w:rsid w:val="00334D4C"/>
    <w:rsid w:val="00335574"/>
    <w:rsid w:val="00335953"/>
    <w:rsid w:val="003368A3"/>
    <w:rsid w:val="0034076A"/>
    <w:rsid w:val="00341D1E"/>
    <w:rsid w:val="003427E7"/>
    <w:rsid w:val="00344353"/>
    <w:rsid w:val="00344468"/>
    <w:rsid w:val="00344DA6"/>
    <w:rsid w:val="0034591D"/>
    <w:rsid w:val="00345DB5"/>
    <w:rsid w:val="0034610F"/>
    <w:rsid w:val="003469BA"/>
    <w:rsid w:val="00346F59"/>
    <w:rsid w:val="0034780C"/>
    <w:rsid w:val="00347BE3"/>
    <w:rsid w:val="003529A0"/>
    <w:rsid w:val="00354D6C"/>
    <w:rsid w:val="003550D5"/>
    <w:rsid w:val="0035565A"/>
    <w:rsid w:val="00360BAD"/>
    <w:rsid w:val="00373948"/>
    <w:rsid w:val="003755EC"/>
    <w:rsid w:val="00375D98"/>
    <w:rsid w:val="00380C24"/>
    <w:rsid w:val="00381B36"/>
    <w:rsid w:val="0038366C"/>
    <w:rsid w:val="003838F1"/>
    <w:rsid w:val="00383905"/>
    <w:rsid w:val="00383EEF"/>
    <w:rsid w:val="0038402A"/>
    <w:rsid w:val="003861A4"/>
    <w:rsid w:val="00386A56"/>
    <w:rsid w:val="00387301"/>
    <w:rsid w:val="0039119B"/>
    <w:rsid w:val="0039124D"/>
    <w:rsid w:val="003931F8"/>
    <w:rsid w:val="00397A9A"/>
    <w:rsid w:val="003A02DA"/>
    <w:rsid w:val="003A0473"/>
    <w:rsid w:val="003A1A5D"/>
    <w:rsid w:val="003A1AB3"/>
    <w:rsid w:val="003A3ED2"/>
    <w:rsid w:val="003A55C0"/>
    <w:rsid w:val="003A753B"/>
    <w:rsid w:val="003A7EB5"/>
    <w:rsid w:val="003B01A4"/>
    <w:rsid w:val="003B0459"/>
    <w:rsid w:val="003B0EB5"/>
    <w:rsid w:val="003B11AC"/>
    <w:rsid w:val="003B1B4D"/>
    <w:rsid w:val="003B2FBB"/>
    <w:rsid w:val="003B41BE"/>
    <w:rsid w:val="003B4A20"/>
    <w:rsid w:val="003C3700"/>
    <w:rsid w:val="003C4092"/>
    <w:rsid w:val="003D0C00"/>
    <w:rsid w:val="003D11E5"/>
    <w:rsid w:val="003D1D4D"/>
    <w:rsid w:val="003D60FF"/>
    <w:rsid w:val="003E0A19"/>
    <w:rsid w:val="003E2022"/>
    <w:rsid w:val="003E24A6"/>
    <w:rsid w:val="003E6527"/>
    <w:rsid w:val="003E7AB4"/>
    <w:rsid w:val="003E7F3D"/>
    <w:rsid w:val="003F25E2"/>
    <w:rsid w:val="003F335C"/>
    <w:rsid w:val="003F7323"/>
    <w:rsid w:val="00400BCB"/>
    <w:rsid w:val="00401FB9"/>
    <w:rsid w:val="0040316B"/>
    <w:rsid w:val="004065FD"/>
    <w:rsid w:val="00406D03"/>
    <w:rsid w:val="00407174"/>
    <w:rsid w:val="00413292"/>
    <w:rsid w:val="00417755"/>
    <w:rsid w:val="004179A1"/>
    <w:rsid w:val="0042036C"/>
    <w:rsid w:val="0042071B"/>
    <w:rsid w:val="004246CF"/>
    <w:rsid w:val="00426AD5"/>
    <w:rsid w:val="00432D2F"/>
    <w:rsid w:val="00433E61"/>
    <w:rsid w:val="0043470E"/>
    <w:rsid w:val="0043475B"/>
    <w:rsid w:val="004410BA"/>
    <w:rsid w:val="0044267D"/>
    <w:rsid w:val="004456CE"/>
    <w:rsid w:val="00445BC7"/>
    <w:rsid w:val="00450CB5"/>
    <w:rsid w:val="004512FD"/>
    <w:rsid w:val="0045138F"/>
    <w:rsid w:val="00453465"/>
    <w:rsid w:val="004554FE"/>
    <w:rsid w:val="004566B6"/>
    <w:rsid w:val="004612D3"/>
    <w:rsid w:val="004639EF"/>
    <w:rsid w:val="00467A92"/>
    <w:rsid w:val="0047304C"/>
    <w:rsid w:val="004739A0"/>
    <w:rsid w:val="0047488B"/>
    <w:rsid w:val="00476FE3"/>
    <w:rsid w:val="0047750D"/>
    <w:rsid w:val="00480507"/>
    <w:rsid w:val="0048165A"/>
    <w:rsid w:val="00482947"/>
    <w:rsid w:val="00483038"/>
    <w:rsid w:val="0048324D"/>
    <w:rsid w:val="00490443"/>
    <w:rsid w:val="00491530"/>
    <w:rsid w:val="00492740"/>
    <w:rsid w:val="004936A9"/>
    <w:rsid w:val="004936C4"/>
    <w:rsid w:val="00493B77"/>
    <w:rsid w:val="004966E3"/>
    <w:rsid w:val="004969B8"/>
    <w:rsid w:val="00496FE5"/>
    <w:rsid w:val="00497644"/>
    <w:rsid w:val="004A01F7"/>
    <w:rsid w:val="004A1E57"/>
    <w:rsid w:val="004B1E8F"/>
    <w:rsid w:val="004B3109"/>
    <w:rsid w:val="004B53FF"/>
    <w:rsid w:val="004B5A98"/>
    <w:rsid w:val="004C1D5B"/>
    <w:rsid w:val="004C20C7"/>
    <w:rsid w:val="004C2FB6"/>
    <w:rsid w:val="004C2FBA"/>
    <w:rsid w:val="004C33F8"/>
    <w:rsid w:val="004C686E"/>
    <w:rsid w:val="004C6F18"/>
    <w:rsid w:val="004C7397"/>
    <w:rsid w:val="004C7641"/>
    <w:rsid w:val="004D344A"/>
    <w:rsid w:val="004D37C8"/>
    <w:rsid w:val="004D3DA0"/>
    <w:rsid w:val="004D4734"/>
    <w:rsid w:val="004E059A"/>
    <w:rsid w:val="004E2404"/>
    <w:rsid w:val="004E2E79"/>
    <w:rsid w:val="004E3592"/>
    <w:rsid w:val="004F1F84"/>
    <w:rsid w:val="004F53C6"/>
    <w:rsid w:val="004F5F61"/>
    <w:rsid w:val="004F6B2A"/>
    <w:rsid w:val="00502BC7"/>
    <w:rsid w:val="00505F61"/>
    <w:rsid w:val="0050774B"/>
    <w:rsid w:val="00511EE7"/>
    <w:rsid w:val="00511F72"/>
    <w:rsid w:val="00513307"/>
    <w:rsid w:val="005228D3"/>
    <w:rsid w:val="00523560"/>
    <w:rsid w:val="00526DAB"/>
    <w:rsid w:val="00530292"/>
    <w:rsid w:val="0053142D"/>
    <w:rsid w:val="00531646"/>
    <w:rsid w:val="005317AB"/>
    <w:rsid w:val="00532957"/>
    <w:rsid w:val="005402AB"/>
    <w:rsid w:val="00541268"/>
    <w:rsid w:val="00541FD8"/>
    <w:rsid w:val="00543409"/>
    <w:rsid w:val="00543B31"/>
    <w:rsid w:val="0054546E"/>
    <w:rsid w:val="00546CDE"/>
    <w:rsid w:val="00547B95"/>
    <w:rsid w:val="00551B8C"/>
    <w:rsid w:val="0055345E"/>
    <w:rsid w:val="005548B8"/>
    <w:rsid w:val="00554EC8"/>
    <w:rsid w:val="00557BED"/>
    <w:rsid w:val="00557C08"/>
    <w:rsid w:val="00557EAC"/>
    <w:rsid w:val="00562AA7"/>
    <w:rsid w:val="005635FD"/>
    <w:rsid w:val="0056668E"/>
    <w:rsid w:val="0056691A"/>
    <w:rsid w:val="00571344"/>
    <w:rsid w:val="00571585"/>
    <w:rsid w:val="0057169B"/>
    <w:rsid w:val="0057284D"/>
    <w:rsid w:val="00573D76"/>
    <w:rsid w:val="00574855"/>
    <w:rsid w:val="00574D46"/>
    <w:rsid w:val="00581BF8"/>
    <w:rsid w:val="005823D3"/>
    <w:rsid w:val="005836E6"/>
    <w:rsid w:val="0058590D"/>
    <w:rsid w:val="005865E3"/>
    <w:rsid w:val="005865ED"/>
    <w:rsid w:val="00586BE0"/>
    <w:rsid w:val="005870F5"/>
    <w:rsid w:val="00587902"/>
    <w:rsid w:val="00587A62"/>
    <w:rsid w:val="00590853"/>
    <w:rsid w:val="005912D0"/>
    <w:rsid w:val="005933ED"/>
    <w:rsid w:val="005974D6"/>
    <w:rsid w:val="005977CB"/>
    <w:rsid w:val="005A0246"/>
    <w:rsid w:val="005A16A8"/>
    <w:rsid w:val="005A5FFA"/>
    <w:rsid w:val="005B0893"/>
    <w:rsid w:val="005B3473"/>
    <w:rsid w:val="005B3909"/>
    <w:rsid w:val="005B6A76"/>
    <w:rsid w:val="005C1DAE"/>
    <w:rsid w:val="005C6727"/>
    <w:rsid w:val="005C69A0"/>
    <w:rsid w:val="005C7C1E"/>
    <w:rsid w:val="005D3CD9"/>
    <w:rsid w:val="005D5528"/>
    <w:rsid w:val="005D76F3"/>
    <w:rsid w:val="005E0CF6"/>
    <w:rsid w:val="005E0F25"/>
    <w:rsid w:val="005E2539"/>
    <w:rsid w:val="005E25AD"/>
    <w:rsid w:val="005E2C04"/>
    <w:rsid w:val="005E414A"/>
    <w:rsid w:val="005E5DC5"/>
    <w:rsid w:val="005E7A3C"/>
    <w:rsid w:val="005E7E95"/>
    <w:rsid w:val="005F2365"/>
    <w:rsid w:val="005F28CF"/>
    <w:rsid w:val="005F54CE"/>
    <w:rsid w:val="005F55A4"/>
    <w:rsid w:val="005F5CC5"/>
    <w:rsid w:val="005F5EF2"/>
    <w:rsid w:val="005F6442"/>
    <w:rsid w:val="0060149E"/>
    <w:rsid w:val="00601558"/>
    <w:rsid w:val="006048FA"/>
    <w:rsid w:val="00606144"/>
    <w:rsid w:val="00607172"/>
    <w:rsid w:val="00607D3D"/>
    <w:rsid w:val="00611FCA"/>
    <w:rsid w:val="00612106"/>
    <w:rsid w:val="00617D79"/>
    <w:rsid w:val="00620CE1"/>
    <w:rsid w:val="00622EAB"/>
    <w:rsid w:val="00624065"/>
    <w:rsid w:val="00624780"/>
    <w:rsid w:val="00625434"/>
    <w:rsid w:val="00625551"/>
    <w:rsid w:val="0062565D"/>
    <w:rsid w:val="00627E03"/>
    <w:rsid w:val="00627FC2"/>
    <w:rsid w:val="00627FC6"/>
    <w:rsid w:val="00630A82"/>
    <w:rsid w:val="00632F57"/>
    <w:rsid w:val="00633057"/>
    <w:rsid w:val="00633907"/>
    <w:rsid w:val="00636E47"/>
    <w:rsid w:val="006373E2"/>
    <w:rsid w:val="00642D19"/>
    <w:rsid w:val="00643C19"/>
    <w:rsid w:val="00644F1A"/>
    <w:rsid w:val="00652379"/>
    <w:rsid w:val="0065313A"/>
    <w:rsid w:val="00655223"/>
    <w:rsid w:val="00657032"/>
    <w:rsid w:val="00660685"/>
    <w:rsid w:val="006620C6"/>
    <w:rsid w:val="006636BA"/>
    <w:rsid w:val="00663C16"/>
    <w:rsid w:val="00663F61"/>
    <w:rsid w:val="0066464E"/>
    <w:rsid w:val="00665F5A"/>
    <w:rsid w:val="00666789"/>
    <w:rsid w:val="00674387"/>
    <w:rsid w:val="006754AF"/>
    <w:rsid w:val="00675D87"/>
    <w:rsid w:val="00677A28"/>
    <w:rsid w:val="00682EEB"/>
    <w:rsid w:val="00683D1C"/>
    <w:rsid w:val="00683E23"/>
    <w:rsid w:val="00685567"/>
    <w:rsid w:val="00686C4E"/>
    <w:rsid w:val="0068772C"/>
    <w:rsid w:val="00691F5B"/>
    <w:rsid w:val="00694366"/>
    <w:rsid w:val="006A23A4"/>
    <w:rsid w:val="006A29ED"/>
    <w:rsid w:val="006A569E"/>
    <w:rsid w:val="006A5C3F"/>
    <w:rsid w:val="006A62E2"/>
    <w:rsid w:val="006A6726"/>
    <w:rsid w:val="006A7403"/>
    <w:rsid w:val="006A7E67"/>
    <w:rsid w:val="006B322D"/>
    <w:rsid w:val="006B373B"/>
    <w:rsid w:val="006B4F19"/>
    <w:rsid w:val="006C0B0C"/>
    <w:rsid w:val="006C5280"/>
    <w:rsid w:val="006C6287"/>
    <w:rsid w:val="006C667E"/>
    <w:rsid w:val="006D7D5F"/>
    <w:rsid w:val="006E20A8"/>
    <w:rsid w:val="006E3139"/>
    <w:rsid w:val="006E4872"/>
    <w:rsid w:val="006E5395"/>
    <w:rsid w:val="006E65A8"/>
    <w:rsid w:val="006E689D"/>
    <w:rsid w:val="006F1443"/>
    <w:rsid w:val="006F148F"/>
    <w:rsid w:val="006F1D2A"/>
    <w:rsid w:val="006F3D20"/>
    <w:rsid w:val="006F3DE9"/>
    <w:rsid w:val="006F6A2D"/>
    <w:rsid w:val="006F734E"/>
    <w:rsid w:val="00700399"/>
    <w:rsid w:val="00700FA4"/>
    <w:rsid w:val="00702136"/>
    <w:rsid w:val="0070310E"/>
    <w:rsid w:val="00705C99"/>
    <w:rsid w:val="0071054E"/>
    <w:rsid w:val="00710D11"/>
    <w:rsid w:val="00711178"/>
    <w:rsid w:val="00712FD3"/>
    <w:rsid w:val="007163BB"/>
    <w:rsid w:val="007179BA"/>
    <w:rsid w:val="00720B68"/>
    <w:rsid w:val="0072148F"/>
    <w:rsid w:val="00721E5F"/>
    <w:rsid w:val="007261FD"/>
    <w:rsid w:val="00727083"/>
    <w:rsid w:val="00732428"/>
    <w:rsid w:val="00732EEC"/>
    <w:rsid w:val="0073588A"/>
    <w:rsid w:val="0074024C"/>
    <w:rsid w:val="00740ACE"/>
    <w:rsid w:val="00744A85"/>
    <w:rsid w:val="007450E7"/>
    <w:rsid w:val="00746EE4"/>
    <w:rsid w:val="00747619"/>
    <w:rsid w:val="007478BC"/>
    <w:rsid w:val="007479F4"/>
    <w:rsid w:val="00747B7E"/>
    <w:rsid w:val="00750323"/>
    <w:rsid w:val="00754FBF"/>
    <w:rsid w:val="0075519B"/>
    <w:rsid w:val="00756BF5"/>
    <w:rsid w:val="00757690"/>
    <w:rsid w:val="00763C8D"/>
    <w:rsid w:val="00763D8F"/>
    <w:rsid w:val="0076437E"/>
    <w:rsid w:val="00764BEE"/>
    <w:rsid w:val="007701C7"/>
    <w:rsid w:val="00773946"/>
    <w:rsid w:val="00773B78"/>
    <w:rsid w:val="0077725D"/>
    <w:rsid w:val="00780358"/>
    <w:rsid w:val="007804E0"/>
    <w:rsid w:val="007807D2"/>
    <w:rsid w:val="0078121A"/>
    <w:rsid w:val="00782BC8"/>
    <w:rsid w:val="00783525"/>
    <w:rsid w:val="007844FF"/>
    <w:rsid w:val="00785DB5"/>
    <w:rsid w:val="0078607F"/>
    <w:rsid w:val="00786A76"/>
    <w:rsid w:val="007902E7"/>
    <w:rsid w:val="007909D6"/>
    <w:rsid w:val="007911FC"/>
    <w:rsid w:val="0079392F"/>
    <w:rsid w:val="00793E65"/>
    <w:rsid w:val="0079448C"/>
    <w:rsid w:val="007947D8"/>
    <w:rsid w:val="007A164A"/>
    <w:rsid w:val="007A3F74"/>
    <w:rsid w:val="007A4D09"/>
    <w:rsid w:val="007A583E"/>
    <w:rsid w:val="007B0166"/>
    <w:rsid w:val="007B7BC2"/>
    <w:rsid w:val="007B7CFE"/>
    <w:rsid w:val="007C1757"/>
    <w:rsid w:val="007C30B0"/>
    <w:rsid w:val="007C31F4"/>
    <w:rsid w:val="007C5882"/>
    <w:rsid w:val="007D0022"/>
    <w:rsid w:val="007D0086"/>
    <w:rsid w:val="007D063D"/>
    <w:rsid w:val="007D0AEA"/>
    <w:rsid w:val="007D2481"/>
    <w:rsid w:val="007D2F38"/>
    <w:rsid w:val="007D4726"/>
    <w:rsid w:val="007D4F94"/>
    <w:rsid w:val="007E0AF2"/>
    <w:rsid w:val="007E22AB"/>
    <w:rsid w:val="007E3517"/>
    <w:rsid w:val="007E3605"/>
    <w:rsid w:val="007E3852"/>
    <w:rsid w:val="007E58D3"/>
    <w:rsid w:val="007F39D3"/>
    <w:rsid w:val="007F3DB3"/>
    <w:rsid w:val="007F4F28"/>
    <w:rsid w:val="007F53C2"/>
    <w:rsid w:val="007F5BA6"/>
    <w:rsid w:val="007F77AE"/>
    <w:rsid w:val="008002C6"/>
    <w:rsid w:val="00801140"/>
    <w:rsid w:val="00801381"/>
    <w:rsid w:val="00804875"/>
    <w:rsid w:val="00804F4F"/>
    <w:rsid w:val="00807FA0"/>
    <w:rsid w:val="00810BC0"/>
    <w:rsid w:val="00813A97"/>
    <w:rsid w:val="008146CB"/>
    <w:rsid w:val="00814B16"/>
    <w:rsid w:val="00815DB3"/>
    <w:rsid w:val="008179D5"/>
    <w:rsid w:val="00826428"/>
    <w:rsid w:val="00826D15"/>
    <w:rsid w:val="0082751B"/>
    <w:rsid w:val="0083093B"/>
    <w:rsid w:val="0083131E"/>
    <w:rsid w:val="00831684"/>
    <w:rsid w:val="0083221D"/>
    <w:rsid w:val="00841948"/>
    <w:rsid w:val="00844035"/>
    <w:rsid w:val="008441B4"/>
    <w:rsid w:val="0085668D"/>
    <w:rsid w:val="00857157"/>
    <w:rsid w:val="00857512"/>
    <w:rsid w:val="008645D5"/>
    <w:rsid w:val="0086737B"/>
    <w:rsid w:val="00870DC7"/>
    <w:rsid w:val="00872AB4"/>
    <w:rsid w:val="00873597"/>
    <w:rsid w:val="00873897"/>
    <w:rsid w:val="00876360"/>
    <w:rsid w:val="00876B96"/>
    <w:rsid w:val="00877320"/>
    <w:rsid w:val="00881B13"/>
    <w:rsid w:val="00881C5D"/>
    <w:rsid w:val="0088277E"/>
    <w:rsid w:val="0088311D"/>
    <w:rsid w:val="008837A0"/>
    <w:rsid w:val="0088777B"/>
    <w:rsid w:val="00890CDB"/>
    <w:rsid w:val="00891CAE"/>
    <w:rsid w:val="00893487"/>
    <w:rsid w:val="00896667"/>
    <w:rsid w:val="008974E5"/>
    <w:rsid w:val="008A0CFC"/>
    <w:rsid w:val="008A5262"/>
    <w:rsid w:val="008A66F4"/>
    <w:rsid w:val="008A7025"/>
    <w:rsid w:val="008B5872"/>
    <w:rsid w:val="008B672C"/>
    <w:rsid w:val="008C1F1F"/>
    <w:rsid w:val="008C292D"/>
    <w:rsid w:val="008C3F47"/>
    <w:rsid w:val="008C41C0"/>
    <w:rsid w:val="008C5CED"/>
    <w:rsid w:val="008C5F38"/>
    <w:rsid w:val="008C69FB"/>
    <w:rsid w:val="008D0171"/>
    <w:rsid w:val="008D1F51"/>
    <w:rsid w:val="008D320D"/>
    <w:rsid w:val="008D703C"/>
    <w:rsid w:val="008E0C46"/>
    <w:rsid w:val="008E362F"/>
    <w:rsid w:val="008E4476"/>
    <w:rsid w:val="008E658A"/>
    <w:rsid w:val="008F14EE"/>
    <w:rsid w:val="008F4E01"/>
    <w:rsid w:val="008F5220"/>
    <w:rsid w:val="008F73ED"/>
    <w:rsid w:val="00901571"/>
    <w:rsid w:val="00901E1F"/>
    <w:rsid w:val="00901EF6"/>
    <w:rsid w:val="009025F2"/>
    <w:rsid w:val="00902A6A"/>
    <w:rsid w:val="00902C8C"/>
    <w:rsid w:val="00906E23"/>
    <w:rsid w:val="00906F43"/>
    <w:rsid w:val="009105F0"/>
    <w:rsid w:val="00911F7C"/>
    <w:rsid w:val="009122E8"/>
    <w:rsid w:val="00915880"/>
    <w:rsid w:val="00917333"/>
    <w:rsid w:val="00917595"/>
    <w:rsid w:val="00917F82"/>
    <w:rsid w:val="00921AFE"/>
    <w:rsid w:val="009267F2"/>
    <w:rsid w:val="00927BA2"/>
    <w:rsid w:val="009310B0"/>
    <w:rsid w:val="00931864"/>
    <w:rsid w:val="009321FA"/>
    <w:rsid w:val="0093223C"/>
    <w:rsid w:val="00932647"/>
    <w:rsid w:val="009328BD"/>
    <w:rsid w:val="00933F58"/>
    <w:rsid w:val="0094089F"/>
    <w:rsid w:val="00940EE2"/>
    <w:rsid w:val="00941600"/>
    <w:rsid w:val="00942DC6"/>
    <w:rsid w:val="009436C1"/>
    <w:rsid w:val="00943B03"/>
    <w:rsid w:val="00944A36"/>
    <w:rsid w:val="00945E4C"/>
    <w:rsid w:val="009464CE"/>
    <w:rsid w:val="009504DA"/>
    <w:rsid w:val="00953521"/>
    <w:rsid w:val="009577B5"/>
    <w:rsid w:val="00957D75"/>
    <w:rsid w:val="009623FC"/>
    <w:rsid w:val="00962D50"/>
    <w:rsid w:val="00971D9F"/>
    <w:rsid w:val="00976B10"/>
    <w:rsid w:val="00977988"/>
    <w:rsid w:val="009827F6"/>
    <w:rsid w:val="00984335"/>
    <w:rsid w:val="0098455E"/>
    <w:rsid w:val="00987273"/>
    <w:rsid w:val="009903AB"/>
    <w:rsid w:val="00991190"/>
    <w:rsid w:val="009933C6"/>
    <w:rsid w:val="00993572"/>
    <w:rsid w:val="009945BD"/>
    <w:rsid w:val="00994DB0"/>
    <w:rsid w:val="00995652"/>
    <w:rsid w:val="00995A95"/>
    <w:rsid w:val="009966AE"/>
    <w:rsid w:val="009967F6"/>
    <w:rsid w:val="009A0C97"/>
    <w:rsid w:val="009A138F"/>
    <w:rsid w:val="009A1BD6"/>
    <w:rsid w:val="009A2320"/>
    <w:rsid w:val="009A28DB"/>
    <w:rsid w:val="009A2C8F"/>
    <w:rsid w:val="009A4C9D"/>
    <w:rsid w:val="009A7755"/>
    <w:rsid w:val="009A7B0B"/>
    <w:rsid w:val="009B07BB"/>
    <w:rsid w:val="009B0F05"/>
    <w:rsid w:val="009B174A"/>
    <w:rsid w:val="009B26F2"/>
    <w:rsid w:val="009B5A4E"/>
    <w:rsid w:val="009B628B"/>
    <w:rsid w:val="009B7317"/>
    <w:rsid w:val="009B7ED0"/>
    <w:rsid w:val="009C1DA5"/>
    <w:rsid w:val="009C3AB1"/>
    <w:rsid w:val="009C411C"/>
    <w:rsid w:val="009C764A"/>
    <w:rsid w:val="009D16D4"/>
    <w:rsid w:val="009D3497"/>
    <w:rsid w:val="009D4B2E"/>
    <w:rsid w:val="009D4E0A"/>
    <w:rsid w:val="009D4FAD"/>
    <w:rsid w:val="009D514E"/>
    <w:rsid w:val="009D7587"/>
    <w:rsid w:val="009D7B79"/>
    <w:rsid w:val="009E2F16"/>
    <w:rsid w:val="009E335C"/>
    <w:rsid w:val="009E5955"/>
    <w:rsid w:val="009E6CDA"/>
    <w:rsid w:val="009E7271"/>
    <w:rsid w:val="009F08DE"/>
    <w:rsid w:val="009F6B9F"/>
    <w:rsid w:val="009F7774"/>
    <w:rsid w:val="009F777F"/>
    <w:rsid w:val="00A0140E"/>
    <w:rsid w:val="00A03277"/>
    <w:rsid w:val="00A03ED2"/>
    <w:rsid w:val="00A05DDE"/>
    <w:rsid w:val="00A06E47"/>
    <w:rsid w:val="00A10F4D"/>
    <w:rsid w:val="00A11792"/>
    <w:rsid w:val="00A13E33"/>
    <w:rsid w:val="00A15F1E"/>
    <w:rsid w:val="00A169B7"/>
    <w:rsid w:val="00A23CFE"/>
    <w:rsid w:val="00A2782F"/>
    <w:rsid w:val="00A343C5"/>
    <w:rsid w:val="00A35A60"/>
    <w:rsid w:val="00A376D7"/>
    <w:rsid w:val="00A41F0E"/>
    <w:rsid w:val="00A42BF1"/>
    <w:rsid w:val="00A44A3B"/>
    <w:rsid w:val="00A50ACF"/>
    <w:rsid w:val="00A50F00"/>
    <w:rsid w:val="00A537FA"/>
    <w:rsid w:val="00A60C42"/>
    <w:rsid w:val="00A61837"/>
    <w:rsid w:val="00A7039D"/>
    <w:rsid w:val="00A71BF2"/>
    <w:rsid w:val="00A71D88"/>
    <w:rsid w:val="00A7304B"/>
    <w:rsid w:val="00A74513"/>
    <w:rsid w:val="00A74FF6"/>
    <w:rsid w:val="00A75182"/>
    <w:rsid w:val="00A753E3"/>
    <w:rsid w:val="00A75798"/>
    <w:rsid w:val="00A77E8B"/>
    <w:rsid w:val="00A86D3C"/>
    <w:rsid w:val="00A905B3"/>
    <w:rsid w:val="00A90F70"/>
    <w:rsid w:val="00A913C4"/>
    <w:rsid w:val="00A92495"/>
    <w:rsid w:val="00A94BE6"/>
    <w:rsid w:val="00AA02AD"/>
    <w:rsid w:val="00AA1E5F"/>
    <w:rsid w:val="00AA53F9"/>
    <w:rsid w:val="00AA5EB8"/>
    <w:rsid w:val="00AA67D0"/>
    <w:rsid w:val="00AA762E"/>
    <w:rsid w:val="00AB10C6"/>
    <w:rsid w:val="00AB37C2"/>
    <w:rsid w:val="00AB4EBD"/>
    <w:rsid w:val="00AB58C6"/>
    <w:rsid w:val="00AB6592"/>
    <w:rsid w:val="00AB7A40"/>
    <w:rsid w:val="00AC2088"/>
    <w:rsid w:val="00AC36AE"/>
    <w:rsid w:val="00AC3773"/>
    <w:rsid w:val="00AC42C2"/>
    <w:rsid w:val="00AC5374"/>
    <w:rsid w:val="00AC6025"/>
    <w:rsid w:val="00AC7B8D"/>
    <w:rsid w:val="00AD1613"/>
    <w:rsid w:val="00AD1FB2"/>
    <w:rsid w:val="00AD2A83"/>
    <w:rsid w:val="00AE0302"/>
    <w:rsid w:val="00AE0EA5"/>
    <w:rsid w:val="00AE5040"/>
    <w:rsid w:val="00AE6E9D"/>
    <w:rsid w:val="00AE77C0"/>
    <w:rsid w:val="00AE7C60"/>
    <w:rsid w:val="00AE7F99"/>
    <w:rsid w:val="00AF1AC5"/>
    <w:rsid w:val="00AF3016"/>
    <w:rsid w:val="00AF3A67"/>
    <w:rsid w:val="00AF3E88"/>
    <w:rsid w:val="00AF4D83"/>
    <w:rsid w:val="00B01997"/>
    <w:rsid w:val="00B045A4"/>
    <w:rsid w:val="00B05C22"/>
    <w:rsid w:val="00B07328"/>
    <w:rsid w:val="00B127D0"/>
    <w:rsid w:val="00B12944"/>
    <w:rsid w:val="00B15F9D"/>
    <w:rsid w:val="00B161EE"/>
    <w:rsid w:val="00B1693A"/>
    <w:rsid w:val="00B1762A"/>
    <w:rsid w:val="00B21BAB"/>
    <w:rsid w:val="00B229C1"/>
    <w:rsid w:val="00B239CE"/>
    <w:rsid w:val="00B24D86"/>
    <w:rsid w:val="00B340E6"/>
    <w:rsid w:val="00B353AB"/>
    <w:rsid w:val="00B35BAD"/>
    <w:rsid w:val="00B36231"/>
    <w:rsid w:val="00B36AC4"/>
    <w:rsid w:val="00B371CF"/>
    <w:rsid w:val="00B427CE"/>
    <w:rsid w:val="00B45696"/>
    <w:rsid w:val="00B45FF8"/>
    <w:rsid w:val="00B467CD"/>
    <w:rsid w:val="00B5094F"/>
    <w:rsid w:val="00B50E16"/>
    <w:rsid w:val="00B54E96"/>
    <w:rsid w:val="00B559AA"/>
    <w:rsid w:val="00B56262"/>
    <w:rsid w:val="00B607BB"/>
    <w:rsid w:val="00B62BC0"/>
    <w:rsid w:val="00B66C50"/>
    <w:rsid w:val="00B67FA9"/>
    <w:rsid w:val="00B731D4"/>
    <w:rsid w:val="00B73715"/>
    <w:rsid w:val="00B7453C"/>
    <w:rsid w:val="00B74D81"/>
    <w:rsid w:val="00B80108"/>
    <w:rsid w:val="00B82DE8"/>
    <w:rsid w:val="00B83150"/>
    <w:rsid w:val="00B85C8D"/>
    <w:rsid w:val="00B91348"/>
    <w:rsid w:val="00B913A6"/>
    <w:rsid w:val="00B93BE2"/>
    <w:rsid w:val="00B9596D"/>
    <w:rsid w:val="00B95BE2"/>
    <w:rsid w:val="00B979E5"/>
    <w:rsid w:val="00BA5C35"/>
    <w:rsid w:val="00BA6345"/>
    <w:rsid w:val="00BA6DFD"/>
    <w:rsid w:val="00BB0AED"/>
    <w:rsid w:val="00BB1BE1"/>
    <w:rsid w:val="00BB255E"/>
    <w:rsid w:val="00BB2A1C"/>
    <w:rsid w:val="00BB2E1C"/>
    <w:rsid w:val="00BB3C4D"/>
    <w:rsid w:val="00BB4BE4"/>
    <w:rsid w:val="00BB50E6"/>
    <w:rsid w:val="00BC5607"/>
    <w:rsid w:val="00BC573A"/>
    <w:rsid w:val="00BC77C1"/>
    <w:rsid w:val="00BC7FBD"/>
    <w:rsid w:val="00BD445C"/>
    <w:rsid w:val="00BD5B5B"/>
    <w:rsid w:val="00BD789C"/>
    <w:rsid w:val="00BE36EF"/>
    <w:rsid w:val="00BE3B7B"/>
    <w:rsid w:val="00BE52A1"/>
    <w:rsid w:val="00BF4A12"/>
    <w:rsid w:val="00BF6A97"/>
    <w:rsid w:val="00BF7B98"/>
    <w:rsid w:val="00C01012"/>
    <w:rsid w:val="00C122BA"/>
    <w:rsid w:val="00C13945"/>
    <w:rsid w:val="00C14352"/>
    <w:rsid w:val="00C1679C"/>
    <w:rsid w:val="00C2137B"/>
    <w:rsid w:val="00C305A6"/>
    <w:rsid w:val="00C40129"/>
    <w:rsid w:val="00C434FC"/>
    <w:rsid w:val="00C4384C"/>
    <w:rsid w:val="00C44E7B"/>
    <w:rsid w:val="00C468DD"/>
    <w:rsid w:val="00C46DA9"/>
    <w:rsid w:val="00C50CCC"/>
    <w:rsid w:val="00C5119F"/>
    <w:rsid w:val="00C52C8A"/>
    <w:rsid w:val="00C52DB1"/>
    <w:rsid w:val="00C54C51"/>
    <w:rsid w:val="00C54D93"/>
    <w:rsid w:val="00C5543A"/>
    <w:rsid w:val="00C55721"/>
    <w:rsid w:val="00C5720C"/>
    <w:rsid w:val="00C614AB"/>
    <w:rsid w:val="00C61986"/>
    <w:rsid w:val="00C6205B"/>
    <w:rsid w:val="00C62102"/>
    <w:rsid w:val="00C62414"/>
    <w:rsid w:val="00C65AEA"/>
    <w:rsid w:val="00C671CE"/>
    <w:rsid w:val="00C71618"/>
    <w:rsid w:val="00C75B08"/>
    <w:rsid w:val="00C77B40"/>
    <w:rsid w:val="00C81B9B"/>
    <w:rsid w:val="00C83010"/>
    <w:rsid w:val="00C830F2"/>
    <w:rsid w:val="00C832D0"/>
    <w:rsid w:val="00C832DF"/>
    <w:rsid w:val="00C8596C"/>
    <w:rsid w:val="00C900B8"/>
    <w:rsid w:val="00CA7B04"/>
    <w:rsid w:val="00CB0CA6"/>
    <w:rsid w:val="00CB2207"/>
    <w:rsid w:val="00CB22A9"/>
    <w:rsid w:val="00CB3068"/>
    <w:rsid w:val="00CB6289"/>
    <w:rsid w:val="00CC16D1"/>
    <w:rsid w:val="00CC26D2"/>
    <w:rsid w:val="00CD136C"/>
    <w:rsid w:val="00CD6114"/>
    <w:rsid w:val="00CD71FE"/>
    <w:rsid w:val="00CE0319"/>
    <w:rsid w:val="00CE250B"/>
    <w:rsid w:val="00CE378E"/>
    <w:rsid w:val="00CE48B0"/>
    <w:rsid w:val="00CE5140"/>
    <w:rsid w:val="00CE5839"/>
    <w:rsid w:val="00CE788E"/>
    <w:rsid w:val="00CF1210"/>
    <w:rsid w:val="00CF1D25"/>
    <w:rsid w:val="00CF3273"/>
    <w:rsid w:val="00CF35DA"/>
    <w:rsid w:val="00CF4F1F"/>
    <w:rsid w:val="00CF73FA"/>
    <w:rsid w:val="00D02FC2"/>
    <w:rsid w:val="00D0414A"/>
    <w:rsid w:val="00D0560A"/>
    <w:rsid w:val="00D07800"/>
    <w:rsid w:val="00D07B27"/>
    <w:rsid w:val="00D07DBA"/>
    <w:rsid w:val="00D10FEC"/>
    <w:rsid w:val="00D131DA"/>
    <w:rsid w:val="00D14AC7"/>
    <w:rsid w:val="00D211A4"/>
    <w:rsid w:val="00D212BA"/>
    <w:rsid w:val="00D21318"/>
    <w:rsid w:val="00D243D8"/>
    <w:rsid w:val="00D246D1"/>
    <w:rsid w:val="00D26C9C"/>
    <w:rsid w:val="00D272F4"/>
    <w:rsid w:val="00D30AB8"/>
    <w:rsid w:val="00D3125B"/>
    <w:rsid w:val="00D317C9"/>
    <w:rsid w:val="00D41671"/>
    <w:rsid w:val="00D42174"/>
    <w:rsid w:val="00D51BCF"/>
    <w:rsid w:val="00D55493"/>
    <w:rsid w:val="00D5685A"/>
    <w:rsid w:val="00D57199"/>
    <w:rsid w:val="00D57439"/>
    <w:rsid w:val="00D6154B"/>
    <w:rsid w:val="00D61639"/>
    <w:rsid w:val="00D63162"/>
    <w:rsid w:val="00D64B8F"/>
    <w:rsid w:val="00D64BEA"/>
    <w:rsid w:val="00D656A9"/>
    <w:rsid w:val="00D67EE7"/>
    <w:rsid w:val="00D72BE0"/>
    <w:rsid w:val="00D72FBF"/>
    <w:rsid w:val="00D7667D"/>
    <w:rsid w:val="00D804D7"/>
    <w:rsid w:val="00D81003"/>
    <w:rsid w:val="00D83EB4"/>
    <w:rsid w:val="00D85D48"/>
    <w:rsid w:val="00D91542"/>
    <w:rsid w:val="00D949FF"/>
    <w:rsid w:val="00D94A56"/>
    <w:rsid w:val="00D97DDC"/>
    <w:rsid w:val="00DA0DAE"/>
    <w:rsid w:val="00DA20EB"/>
    <w:rsid w:val="00DA295A"/>
    <w:rsid w:val="00DA4316"/>
    <w:rsid w:val="00DA617B"/>
    <w:rsid w:val="00DB17AB"/>
    <w:rsid w:val="00DB36A5"/>
    <w:rsid w:val="00DC0FF9"/>
    <w:rsid w:val="00DC10C5"/>
    <w:rsid w:val="00DC4A3D"/>
    <w:rsid w:val="00DC5B5C"/>
    <w:rsid w:val="00DC5BBC"/>
    <w:rsid w:val="00DC65AB"/>
    <w:rsid w:val="00DC686B"/>
    <w:rsid w:val="00DD17C3"/>
    <w:rsid w:val="00DD1927"/>
    <w:rsid w:val="00DD1D34"/>
    <w:rsid w:val="00DD30EB"/>
    <w:rsid w:val="00DD3B00"/>
    <w:rsid w:val="00DD4720"/>
    <w:rsid w:val="00DD52D6"/>
    <w:rsid w:val="00DD5C65"/>
    <w:rsid w:val="00DD6B34"/>
    <w:rsid w:val="00DE02D6"/>
    <w:rsid w:val="00DE07FA"/>
    <w:rsid w:val="00DE1974"/>
    <w:rsid w:val="00DE2EA3"/>
    <w:rsid w:val="00DE2FC1"/>
    <w:rsid w:val="00DE316D"/>
    <w:rsid w:val="00DE402D"/>
    <w:rsid w:val="00DF0C39"/>
    <w:rsid w:val="00DF23A5"/>
    <w:rsid w:val="00DF3400"/>
    <w:rsid w:val="00DF3F20"/>
    <w:rsid w:val="00DF4954"/>
    <w:rsid w:val="00E017FF"/>
    <w:rsid w:val="00E04B07"/>
    <w:rsid w:val="00E0732E"/>
    <w:rsid w:val="00E10210"/>
    <w:rsid w:val="00E12CB4"/>
    <w:rsid w:val="00E14ED1"/>
    <w:rsid w:val="00E16CDA"/>
    <w:rsid w:val="00E17A5A"/>
    <w:rsid w:val="00E23948"/>
    <w:rsid w:val="00E254EC"/>
    <w:rsid w:val="00E26C70"/>
    <w:rsid w:val="00E26F2A"/>
    <w:rsid w:val="00E30971"/>
    <w:rsid w:val="00E31253"/>
    <w:rsid w:val="00E32A18"/>
    <w:rsid w:val="00E32E52"/>
    <w:rsid w:val="00E3455B"/>
    <w:rsid w:val="00E37770"/>
    <w:rsid w:val="00E37A2A"/>
    <w:rsid w:val="00E40555"/>
    <w:rsid w:val="00E41528"/>
    <w:rsid w:val="00E42413"/>
    <w:rsid w:val="00E424A8"/>
    <w:rsid w:val="00E430DD"/>
    <w:rsid w:val="00E440A7"/>
    <w:rsid w:val="00E4664C"/>
    <w:rsid w:val="00E469DF"/>
    <w:rsid w:val="00E47403"/>
    <w:rsid w:val="00E47ABE"/>
    <w:rsid w:val="00E52FC3"/>
    <w:rsid w:val="00E53735"/>
    <w:rsid w:val="00E53789"/>
    <w:rsid w:val="00E60151"/>
    <w:rsid w:val="00E60F44"/>
    <w:rsid w:val="00E610F0"/>
    <w:rsid w:val="00E61192"/>
    <w:rsid w:val="00E644AB"/>
    <w:rsid w:val="00E64534"/>
    <w:rsid w:val="00E7706C"/>
    <w:rsid w:val="00E77674"/>
    <w:rsid w:val="00E8082D"/>
    <w:rsid w:val="00E8305F"/>
    <w:rsid w:val="00E861A1"/>
    <w:rsid w:val="00E87401"/>
    <w:rsid w:val="00E8790F"/>
    <w:rsid w:val="00E87959"/>
    <w:rsid w:val="00E915C8"/>
    <w:rsid w:val="00E9287A"/>
    <w:rsid w:val="00E93A0F"/>
    <w:rsid w:val="00E9497E"/>
    <w:rsid w:val="00E957D6"/>
    <w:rsid w:val="00EA0B77"/>
    <w:rsid w:val="00EA1D1E"/>
    <w:rsid w:val="00EA4F6A"/>
    <w:rsid w:val="00EB2897"/>
    <w:rsid w:val="00EB4E72"/>
    <w:rsid w:val="00EB4E86"/>
    <w:rsid w:val="00EB71CF"/>
    <w:rsid w:val="00EC063E"/>
    <w:rsid w:val="00EC06A4"/>
    <w:rsid w:val="00EC0C1B"/>
    <w:rsid w:val="00EC0C44"/>
    <w:rsid w:val="00EC4A0B"/>
    <w:rsid w:val="00EC6857"/>
    <w:rsid w:val="00ED0858"/>
    <w:rsid w:val="00ED3295"/>
    <w:rsid w:val="00ED387F"/>
    <w:rsid w:val="00ED5F57"/>
    <w:rsid w:val="00ED654E"/>
    <w:rsid w:val="00EE2713"/>
    <w:rsid w:val="00EE393B"/>
    <w:rsid w:val="00EE3D82"/>
    <w:rsid w:val="00EE78CC"/>
    <w:rsid w:val="00EF00DE"/>
    <w:rsid w:val="00EF0A30"/>
    <w:rsid w:val="00EF3B88"/>
    <w:rsid w:val="00EF4612"/>
    <w:rsid w:val="00EF5862"/>
    <w:rsid w:val="00EF5A7C"/>
    <w:rsid w:val="00EF6842"/>
    <w:rsid w:val="00F00DC6"/>
    <w:rsid w:val="00F03195"/>
    <w:rsid w:val="00F04515"/>
    <w:rsid w:val="00F0622D"/>
    <w:rsid w:val="00F073CA"/>
    <w:rsid w:val="00F107B5"/>
    <w:rsid w:val="00F1231F"/>
    <w:rsid w:val="00F12BAD"/>
    <w:rsid w:val="00F1365A"/>
    <w:rsid w:val="00F142A1"/>
    <w:rsid w:val="00F14E3B"/>
    <w:rsid w:val="00F151BD"/>
    <w:rsid w:val="00F221EE"/>
    <w:rsid w:val="00F2318B"/>
    <w:rsid w:val="00F250E7"/>
    <w:rsid w:val="00F277DE"/>
    <w:rsid w:val="00F40CFA"/>
    <w:rsid w:val="00F461D2"/>
    <w:rsid w:val="00F506F1"/>
    <w:rsid w:val="00F527A5"/>
    <w:rsid w:val="00F5671B"/>
    <w:rsid w:val="00F626FC"/>
    <w:rsid w:val="00F63E66"/>
    <w:rsid w:val="00F64FD0"/>
    <w:rsid w:val="00F65870"/>
    <w:rsid w:val="00F670EE"/>
    <w:rsid w:val="00F673C6"/>
    <w:rsid w:val="00F712F2"/>
    <w:rsid w:val="00F72ED0"/>
    <w:rsid w:val="00F73149"/>
    <w:rsid w:val="00F73744"/>
    <w:rsid w:val="00F73C43"/>
    <w:rsid w:val="00F77776"/>
    <w:rsid w:val="00F77E92"/>
    <w:rsid w:val="00F814F3"/>
    <w:rsid w:val="00F82CF6"/>
    <w:rsid w:val="00F857C8"/>
    <w:rsid w:val="00F85F53"/>
    <w:rsid w:val="00F869A5"/>
    <w:rsid w:val="00F966AF"/>
    <w:rsid w:val="00FA38CA"/>
    <w:rsid w:val="00FA3F91"/>
    <w:rsid w:val="00FA6FD9"/>
    <w:rsid w:val="00FB3F24"/>
    <w:rsid w:val="00FC293D"/>
    <w:rsid w:val="00FC3BD5"/>
    <w:rsid w:val="00FC56B4"/>
    <w:rsid w:val="00FC7BCE"/>
    <w:rsid w:val="00FD2DA2"/>
    <w:rsid w:val="00FD306E"/>
    <w:rsid w:val="00FE1330"/>
    <w:rsid w:val="00FE31ED"/>
    <w:rsid w:val="00FE42B0"/>
    <w:rsid w:val="00FE5049"/>
    <w:rsid w:val="00FE5106"/>
    <w:rsid w:val="00FE5272"/>
    <w:rsid w:val="00FE52E4"/>
    <w:rsid w:val="00FE532C"/>
    <w:rsid w:val="00FE7028"/>
    <w:rsid w:val="00FF08AA"/>
    <w:rsid w:val="00FF295D"/>
    <w:rsid w:val="00FF52D8"/>
    <w:rsid w:val="00FF5C7C"/>
    <w:rsid w:val="00FF6101"/>
    <w:rsid w:val="00FF61E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2C36"/>
  <w15:docId w15:val="{8D5F919F-1D81-4507-986C-D2617601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032"/>
    <w:pPr>
      <w:spacing w:after="120"/>
      <w:jc w:val="both"/>
    </w:pPr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913C4"/>
    <w:pPr>
      <w:ind w:firstLine="0"/>
      <w:outlineLvl w:val="0"/>
    </w:pPr>
    <w:rPr>
      <w:rFonts w:ascii="Trebuchet MS" w:hAnsi="Trebuchet MS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D127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54D93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A0B7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53BC9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873597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">
    <w:name w:val="Títulos"/>
    <w:link w:val="TtulosChar"/>
    <w:rsid w:val="00B83150"/>
    <w:pPr>
      <w:spacing w:line="240" w:lineRule="auto"/>
      <w:ind w:firstLine="0"/>
      <w:jc w:val="both"/>
    </w:pPr>
    <w:rPr>
      <w:rFonts w:ascii="Trebuchet MS" w:eastAsia="Times New Roman" w:hAnsi="Trebuchet MS" w:cs="Times New Roman"/>
      <w:b/>
      <w:snapToGrid w:val="0"/>
      <w:sz w:val="32"/>
      <w:szCs w:val="20"/>
    </w:rPr>
  </w:style>
  <w:style w:type="character" w:customStyle="1" w:styleId="TtulosChar">
    <w:name w:val="Títulos Char"/>
    <w:basedOn w:val="Tipodeletrapredefinidodopargrafo"/>
    <w:link w:val="Ttulos"/>
    <w:rsid w:val="00720B68"/>
    <w:rPr>
      <w:rFonts w:ascii="Trebuchet MS" w:eastAsia="Times New Roman" w:hAnsi="Trebuchet MS" w:cs="Times New Roman"/>
      <w:b/>
      <w:noProof/>
      <w:snapToGrid w:val="0"/>
      <w:sz w:val="32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63C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C16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BasicParagraph">
    <w:name w:val="[Basic Paragraph]"/>
    <w:basedOn w:val="Normal"/>
    <w:uiPriority w:val="99"/>
    <w:rsid w:val="00D1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Texto">
    <w:name w:val="Texto"/>
    <w:uiPriority w:val="99"/>
    <w:rsid w:val="00D14AC7"/>
    <w:rPr>
      <w:rFonts w:ascii="MinervaModernRegular" w:hAnsi="MinervaModernRegular" w:cs="MinervaModernRegular"/>
      <w:color w:val="002469"/>
      <w:sz w:val="24"/>
      <w:szCs w:val="24"/>
    </w:rPr>
  </w:style>
  <w:style w:type="paragraph" w:customStyle="1" w:styleId="Subtitulos">
    <w:name w:val="Subtitulos"/>
    <w:basedOn w:val="Ttulos"/>
    <w:link w:val="SubtitulosChar"/>
    <w:qFormat/>
    <w:rsid w:val="00893487"/>
    <w:pPr>
      <w:spacing w:after="120"/>
    </w:pPr>
    <w:rPr>
      <w:sz w:val="28"/>
      <w:szCs w:val="32"/>
    </w:rPr>
  </w:style>
  <w:style w:type="character" w:customStyle="1" w:styleId="SubtitulosChar">
    <w:name w:val="Subtitulos Char"/>
    <w:basedOn w:val="TtulosChar"/>
    <w:link w:val="Subtitulos"/>
    <w:rsid w:val="00893487"/>
    <w:rPr>
      <w:rFonts w:ascii="Trebuchet MS" w:eastAsia="Times New Roman" w:hAnsi="Trebuchet MS" w:cs="Times New Roman"/>
      <w:b/>
      <w:noProof/>
      <w:snapToGrid w:val="0"/>
      <w:sz w:val="28"/>
      <w:szCs w:val="32"/>
    </w:rPr>
  </w:style>
  <w:style w:type="paragraph" w:customStyle="1" w:styleId="Legendas">
    <w:name w:val="Legendas"/>
    <w:basedOn w:val="Normal"/>
    <w:qFormat/>
    <w:rsid w:val="00AB10C6"/>
    <w:pPr>
      <w:spacing w:before="120" w:after="240" w:line="240" w:lineRule="auto"/>
      <w:ind w:firstLine="0"/>
    </w:pPr>
    <w:rPr>
      <w:rFonts w:ascii="Trebuchet MS" w:hAnsi="Trebuchet MS"/>
      <w:snapToGrid w:val="0"/>
      <w:sz w:val="20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731D4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31D4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Subsubttulos">
    <w:name w:val="Subsubtítulos"/>
    <w:basedOn w:val="Normal"/>
    <w:link w:val="SubsubttulosChar"/>
    <w:qFormat/>
    <w:rsid w:val="00893487"/>
    <w:pPr>
      <w:ind w:firstLine="0"/>
    </w:pPr>
    <w:rPr>
      <w:rFonts w:ascii="Trebuchet MS" w:hAnsi="Trebuchet MS"/>
      <w:b/>
    </w:rPr>
  </w:style>
  <w:style w:type="character" w:customStyle="1" w:styleId="SubsubttulosChar">
    <w:name w:val="Subsubtítulos Char"/>
    <w:basedOn w:val="Tipodeletrapredefinidodopargrafo"/>
    <w:link w:val="Subsubttulos"/>
    <w:rsid w:val="00893487"/>
    <w:rPr>
      <w:rFonts w:ascii="Trebuchet MS" w:eastAsia="Times New Roman" w:hAnsi="Trebuchet MS" w:cs="Times New Roman"/>
      <w:b/>
      <w:sz w:val="24"/>
      <w:szCs w:val="20"/>
      <w:lang w:eastAsia="pt-PT"/>
    </w:rPr>
  </w:style>
  <w:style w:type="paragraph" w:customStyle="1" w:styleId="NomedoTrabalho">
    <w:name w:val="Nome do Trabalho"/>
    <w:basedOn w:val="Normal"/>
    <w:link w:val="NomedoTrabalhoChar"/>
    <w:qFormat/>
    <w:rsid w:val="00663C16"/>
    <w:pPr>
      <w:tabs>
        <w:tab w:val="center" w:pos="4252"/>
        <w:tab w:val="right" w:pos="8504"/>
      </w:tabs>
      <w:jc w:val="right"/>
    </w:pPr>
    <w:rPr>
      <w:rFonts w:ascii="Trebuchet MS" w:hAnsi="Trebuchet MS"/>
      <w:b/>
      <w:color w:val="595959"/>
      <w:sz w:val="14"/>
    </w:rPr>
  </w:style>
  <w:style w:type="character" w:customStyle="1" w:styleId="NomedoTrabalhoChar">
    <w:name w:val="Nome do Trabalho Char"/>
    <w:basedOn w:val="Tipodeletrapredefinidodopargrafo"/>
    <w:link w:val="NomedoTrabalho"/>
    <w:rsid w:val="00663C16"/>
    <w:rPr>
      <w:rFonts w:ascii="Trebuchet MS" w:eastAsia="Times New Roman" w:hAnsi="Trebuchet MS" w:cs="Times New Roman"/>
      <w:b/>
      <w:color w:val="595959"/>
      <w:sz w:val="14"/>
      <w:szCs w:val="20"/>
      <w:lang w:eastAsia="pt-PT"/>
    </w:rPr>
  </w:style>
  <w:style w:type="paragraph" w:customStyle="1" w:styleId="Nomedoautor">
    <w:name w:val="Nome do autor"/>
    <w:basedOn w:val="NomedoTrabalho"/>
    <w:qFormat/>
    <w:rsid w:val="00663C16"/>
    <w:pPr>
      <w:ind w:firstLine="0"/>
      <w:jc w:val="left"/>
    </w:pPr>
    <w:rPr>
      <w:b w:val="0"/>
    </w:rPr>
  </w:style>
  <w:style w:type="paragraph" w:customStyle="1" w:styleId="Numerao">
    <w:name w:val="Numeração"/>
    <w:basedOn w:val="Normal"/>
    <w:qFormat/>
    <w:rsid w:val="00AB4EBD"/>
    <w:pPr>
      <w:ind w:firstLine="0"/>
      <w:jc w:val="center"/>
    </w:pPr>
    <w:rPr>
      <w:color w:val="595959"/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13C4"/>
    <w:rPr>
      <w:rFonts w:ascii="Trebuchet MS" w:eastAsia="Times New Roman" w:hAnsi="Trebuchet MS" w:cs="Times New Roman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33025F"/>
    <w:pPr>
      <w:spacing w:line="259" w:lineRule="auto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33025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3025F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5F5CC5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5F5CC5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D12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54D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A0B7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BE52A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52A1"/>
    <w:pPr>
      <w:spacing w:after="0"/>
    </w:pPr>
  </w:style>
  <w:style w:type="character" w:customStyle="1" w:styleId="Ttulo5Carter">
    <w:name w:val="Título 5 Caráter"/>
    <w:basedOn w:val="Tipodeletrapredefinidodopargrafo"/>
    <w:link w:val="Ttulo5"/>
    <w:uiPriority w:val="9"/>
    <w:rsid w:val="00053BC9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87359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756BF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TabelacomGrelha">
    <w:name w:val="Table Grid"/>
    <w:basedOn w:val="Tabelanormal"/>
    <w:uiPriority w:val="59"/>
    <w:rsid w:val="00397A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E16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hyperlink" Target="https://www.mongodb.com/docs/current/reference/operator/query/siz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hyperlink" Target="https://www.mongodb.com/docs/current/reference/method/Dat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yperlink" Target="https://www.mongodb.com/docs/current/reference/operator/query/regex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50C9B-29CC-534E-A2A2-97DD57C7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B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</dc:creator>
  <cp:keywords/>
  <dc:description/>
  <cp:lastModifiedBy>Guilherme Isca</cp:lastModifiedBy>
  <cp:revision>2</cp:revision>
  <cp:lastPrinted>2012-09-30T23:00:00Z</cp:lastPrinted>
  <dcterms:created xsi:type="dcterms:W3CDTF">2024-01-03T17:12:00Z</dcterms:created>
  <dcterms:modified xsi:type="dcterms:W3CDTF">2024-01-03T17:12:00Z</dcterms:modified>
</cp:coreProperties>
</file>